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tbl>
      <w:tblPr>
        <w:tblStyle w:val="LightGrid-Accent5"/>
        <w:tblpPr w:leftFromText="180" w:rightFromText="180" w:vertAnchor="text" w:horzAnchor="margin" w:tblpXSpec="center" w:tblpY="7078"/>
        <w:bidiVisual/>
        <w:tblW w:w="10973" w:type="dxa"/>
        <w:tblLayout w:type="fixed"/>
        <w:tblLook w:val="04A0" w:firstRow="1" w:lastRow="0" w:firstColumn="1" w:lastColumn="0" w:noHBand="0" w:noVBand="1"/>
      </w:tblPr>
      <w:tblGrid>
        <w:gridCol w:w="1196"/>
        <w:gridCol w:w="3582"/>
        <w:gridCol w:w="990"/>
        <w:gridCol w:w="810"/>
        <w:gridCol w:w="990"/>
        <w:gridCol w:w="900"/>
        <w:gridCol w:w="2505"/>
      </w:tblGrid>
      <w:tr w:rsidR="000877DB" w:rsidRPr="00B94700" w14:paraId="40E73B09" w14:textId="77777777" w:rsidTr="0019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3" w:type="dxa"/>
            <w:gridSpan w:val="7"/>
          </w:tcPr>
          <w:p w14:paraId="4D834B29" w14:textId="1FFB8BAC" w:rsidR="000877DB" w:rsidRPr="005D0867" w:rsidRDefault="000877DB" w:rsidP="00690D01">
            <w:pPr>
              <w:rPr>
                <w:rFonts w:cs="B Titr"/>
                <w:b w:val="0"/>
                <w:bCs w:val="0"/>
              </w:rPr>
            </w:pPr>
            <w:r w:rsidRPr="006E46C8">
              <w:rPr>
                <w:rFonts w:cs="B Titr" w:hint="cs"/>
                <w:sz w:val="32"/>
                <w:szCs w:val="32"/>
                <w:rtl/>
              </w:rPr>
              <w:t>دروس ترم 2</w:t>
            </w:r>
          </w:p>
        </w:tc>
      </w:tr>
      <w:tr w:rsidR="00903696" w:rsidRPr="00B94700" w14:paraId="4B9F3BDE" w14:textId="77777777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1D0ABA1" w14:textId="77777777" w:rsidR="00903696" w:rsidRPr="00B94700" w:rsidRDefault="00903696" w:rsidP="00471C30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كد درس</w:t>
            </w:r>
          </w:p>
        </w:tc>
        <w:tc>
          <w:tcPr>
            <w:tcW w:w="358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54ED6B" w14:textId="77777777" w:rsidR="00903696" w:rsidRPr="00B94700" w:rsidRDefault="00903696" w:rsidP="0047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7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E2508F9" w14:textId="77777777" w:rsidR="00903696" w:rsidRPr="00B94700" w:rsidRDefault="00903696" w:rsidP="0047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6B0BE519" w14:textId="7D4F18BC" w:rsidR="00903696" w:rsidRPr="00B94700" w:rsidRDefault="000877DB" w:rsidP="0047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50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DD626E6" w14:textId="39401900" w:rsidR="00903696" w:rsidRPr="00B94700" w:rsidRDefault="00903696" w:rsidP="0047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پي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نياز</w:t>
            </w:r>
          </w:p>
        </w:tc>
      </w:tr>
      <w:tr w:rsidR="00903696" w:rsidRPr="00B94700" w14:paraId="6E875A9F" w14:textId="77777777" w:rsidTr="00F41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hideMark/>
          </w:tcPr>
          <w:p w14:paraId="36C8864C" w14:textId="77777777" w:rsidR="00903696" w:rsidRPr="00B94700" w:rsidRDefault="00903696" w:rsidP="00690D01">
            <w:pPr>
              <w:bidi w:val="0"/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3582" w:type="dxa"/>
            <w:vMerge/>
            <w:hideMark/>
          </w:tcPr>
          <w:p w14:paraId="45D4D27F" w14:textId="77777777" w:rsidR="00903696" w:rsidRPr="00B94700" w:rsidRDefault="00903696" w:rsidP="00690D0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109C3785" w14:textId="6F537AFE" w:rsidR="00903696" w:rsidRPr="00B94700" w:rsidRDefault="00903696" w:rsidP="00471C30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</w:t>
            </w:r>
            <w:r w:rsidR="006B2B8C"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540A9393" w14:textId="6FCDADC1" w:rsidR="00903696" w:rsidRPr="00B94700" w:rsidRDefault="00903696" w:rsidP="00471C30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ع</w:t>
            </w:r>
            <w:r w:rsidR="006B2B8C"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34CC5953" w14:textId="0491B7A0" w:rsidR="00903696" w:rsidRPr="00B94700" w:rsidRDefault="00903696" w:rsidP="00471C30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ك</w:t>
            </w:r>
            <w:r w:rsidR="006B2B8C">
              <w:rPr>
                <w:rFonts w:cs="B Nazanin" w:hint="cs"/>
                <w:b/>
                <w:bCs/>
                <w:rtl/>
              </w:rPr>
              <w:t>ارآموزی</w:t>
            </w:r>
          </w:p>
        </w:tc>
        <w:tc>
          <w:tcPr>
            <w:tcW w:w="900" w:type="dxa"/>
            <w:vMerge/>
          </w:tcPr>
          <w:p w14:paraId="172F08E6" w14:textId="77777777" w:rsidR="00903696" w:rsidRPr="00B94700" w:rsidRDefault="00903696" w:rsidP="00690D0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505" w:type="dxa"/>
            <w:vMerge/>
            <w:hideMark/>
          </w:tcPr>
          <w:p w14:paraId="1E8BA6B6" w14:textId="4260D097" w:rsidR="00903696" w:rsidRPr="00B94700" w:rsidRDefault="00903696" w:rsidP="00690D0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D81BB5" w:rsidRPr="000D70DE" w14:paraId="47AE8758" w14:textId="77777777" w:rsidTr="0066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59AC830A" w14:textId="77777777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6</w:t>
            </w:r>
          </w:p>
        </w:tc>
        <w:tc>
          <w:tcPr>
            <w:tcW w:w="3582" w:type="dxa"/>
            <w:vAlign w:val="center"/>
            <w:hideMark/>
          </w:tcPr>
          <w:p w14:paraId="4A2C0B72" w14:textId="77777777" w:rsidR="00D81BB5" w:rsidRPr="00B94700" w:rsidRDefault="00D81BB5" w:rsidP="005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وريت هاي داخلي (1)</w:t>
            </w:r>
          </w:p>
        </w:tc>
        <w:tc>
          <w:tcPr>
            <w:tcW w:w="990" w:type="dxa"/>
            <w:vAlign w:val="center"/>
            <w:hideMark/>
          </w:tcPr>
          <w:p w14:paraId="16BFF513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.5</w:t>
            </w:r>
          </w:p>
        </w:tc>
        <w:tc>
          <w:tcPr>
            <w:tcW w:w="810" w:type="dxa"/>
            <w:vAlign w:val="center"/>
            <w:hideMark/>
          </w:tcPr>
          <w:p w14:paraId="5D299984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1FF33EF6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2DD6F41" w14:textId="7BDA2BC4" w:rsidR="00D81BB5" w:rsidRPr="00F31208" w:rsidRDefault="00F31208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05" w:type="dxa"/>
            <w:vAlign w:val="center"/>
            <w:hideMark/>
          </w:tcPr>
          <w:p w14:paraId="51C32D52" w14:textId="02752372" w:rsidR="00D81BB5" w:rsidRPr="000D70DE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</w:t>
            </w:r>
          </w:p>
        </w:tc>
      </w:tr>
      <w:tr w:rsidR="00D81BB5" w:rsidRPr="000D70DE" w14:paraId="1AF7AD9F" w14:textId="77777777" w:rsidTr="0066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0D8B0BAC" w14:textId="77777777" w:rsidR="00D81BB5" w:rsidRDefault="00D81BB5" w:rsidP="006631D7">
            <w:pPr>
              <w:jc w:val="center"/>
              <w:rPr>
                <w:rFonts w:cs="B Nazanin"/>
                <w:rtl/>
              </w:rPr>
            </w:pPr>
            <w:r w:rsidRPr="00B94700">
              <w:rPr>
                <w:rFonts w:cs="B Nazanin" w:hint="cs"/>
                <w:rtl/>
              </w:rPr>
              <w:t>104104</w:t>
            </w:r>
          </w:p>
        </w:tc>
        <w:tc>
          <w:tcPr>
            <w:tcW w:w="3582" w:type="dxa"/>
            <w:vAlign w:val="center"/>
          </w:tcPr>
          <w:p w14:paraId="2A4B6AA7" w14:textId="77777777" w:rsidR="00D81BB5" w:rsidRDefault="00D81BB5" w:rsidP="0053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  <w:tc>
          <w:tcPr>
            <w:tcW w:w="990" w:type="dxa"/>
            <w:vAlign w:val="center"/>
          </w:tcPr>
          <w:p w14:paraId="2A473FBE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0A6522E9" w14:textId="77777777" w:rsidR="00D81BB5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64F8F1AD" w14:textId="77777777" w:rsidR="00D81BB5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B358E2A" w14:textId="7BCDE59A" w:rsidR="00D81BB5" w:rsidRPr="00F31208" w:rsidRDefault="00F31208" w:rsidP="0053489C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05" w:type="dxa"/>
            <w:vAlign w:val="center"/>
          </w:tcPr>
          <w:p w14:paraId="3D5C5A0E" w14:textId="6401FC36" w:rsidR="00D81BB5" w:rsidRPr="000D70DE" w:rsidRDefault="00D81BB5" w:rsidP="0053489C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ميكروب شناسي و انگل شناسي</w:t>
            </w:r>
          </w:p>
        </w:tc>
      </w:tr>
      <w:tr w:rsidR="00D81BB5" w:rsidRPr="000D70DE" w14:paraId="6AC032ED" w14:textId="77777777" w:rsidTr="0066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2ACC5AC5" w14:textId="77777777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3</w:t>
            </w:r>
          </w:p>
        </w:tc>
        <w:tc>
          <w:tcPr>
            <w:tcW w:w="3582" w:type="dxa"/>
            <w:vAlign w:val="center"/>
          </w:tcPr>
          <w:p w14:paraId="7CC2FF45" w14:textId="3846CD5E" w:rsidR="00D81BB5" w:rsidRPr="00B94700" w:rsidRDefault="00D81BB5" w:rsidP="005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بهداشت روان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 و فوريت هاي </w:t>
            </w:r>
            <w:r>
              <w:rPr>
                <w:rFonts w:cs="B Nazanin" w:hint="cs"/>
                <w:b/>
                <w:bCs/>
                <w:rtl/>
              </w:rPr>
              <w:t>روان</w:t>
            </w:r>
            <w:r w:rsidRPr="00B94700">
              <w:rPr>
                <w:rFonts w:cs="B Nazanin" w:hint="cs"/>
                <w:b/>
                <w:bCs/>
                <w:rtl/>
              </w:rPr>
              <w:t>پزشكي</w:t>
            </w:r>
          </w:p>
        </w:tc>
        <w:tc>
          <w:tcPr>
            <w:tcW w:w="990" w:type="dxa"/>
            <w:vAlign w:val="center"/>
          </w:tcPr>
          <w:p w14:paraId="5FC7F3C0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14DEE5FE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462A0190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314AC5B" w14:textId="24EE3843" w:rsidR="00D81BB5" w:rsidRPr="00F31208" w:rsidRDefault="00F31208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05" w:type="dxa"/>
            <w:vAlign w:val="center"/>
          </w:tcPr>
          <w:p w14:paraId="548AC54E" w14:textId="109BC657" w:rsidR="00D81BB5" w:rsidRPr="000D70DE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 عمومي</w:t>
            </w:r>
          </w:p>
        </w:tc>
      </w:tr>
      <w:tr w:rsidR="00D81BB5" w:rsidRPr="000D70DE" w14:paraId="22014B98" w14:textId="77777777" w:rsidTr="0066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6A6E9605" w14:textId="77777777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8</w:t>
            </w:r>
          </w:p>
        </w:tc>
        <w:tc>
          <w:tcPr>
            <w:tcW w:w="3582" w:type="dxa"/>
            <w:vAlign w:val="center"/>
          </w:tcPr>
          <w:p w14:paraId="2F7E3B8C" w14:textId="3018BD72" w:rsidR="00D81BB5" w:rsidRPr="00B94700" w:rsidRDefault="00D81BB5" w:rsidP="0053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روما (1)</w:t>
            </w:r>
          </w:p>
        </w:tc>
        <w:tc>
          <w:tcPr>
            <w:tcW w:w="990" w:type="dxa"/>
            <w:vAlign w:val="center"/>
          </w:tcPr>
          <w:p w14:paraId="18BF3BC2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7B644968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51610301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3B56981" w14:textId="322CCC5C" w:rsidR="00D81BB5" w:rsidRPr="00F31208" w:rsidRDefault="00F31208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05" w:type="dxa"/>
            <w:vAlign w:val="center"/>
          </w:tcPr>
          <w:p w14:paraId="11BD30AE" w14:textId="0B24F41B" w:rsidR="00D81BB5" w:rsidRPr="000D70DE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 مراقبتها</w:t>
            </w:r>
          </w:p>
        </w:tc>
      </w:tr>
      <w:tr w:rsidR="00D81BB5" w:rsidRPr="000D70DE" w14:paraId="59FF6F63" w14:textId="77777777" w:rsidTr="0066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26BDCB87" w14:textId="77777777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4</w:t>
            </w:r>
          </w:p>
        </w:tc>
        <w:tc>
          <w:tcPr>
            <w:tcW w:w="3582" w:type="dxa"/>
            <w:vAlign w:val="center"/>
          </w:tcPr>
          <w:p w14:paraId="5A35D48E" w14:textId="59597002" w:rsidR="00D81BB5" w:rsidRPr="00B94700" w:rsidRDefault="00D81BB5" w:rsidP="005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bookmarkStart w:id="0" w:name="OLE_LINK5"/>
            <w:bookmarkStart w:id="1" w:name="OLE_LINK6"/>
            <w:r w:rsidRPr="00B94700">
              <w:rPr>
                <w:rFonts w:cs="B Nazanin" w:hint="cs"/>
                <w:b/>
                <w:bCs/>
                <w:rtl/>
              </w:rPr>
              <w:t>احيا</w:t>
            </w:r>
            <w:r>
              <w:rPr>
                <w:rFonts w:cs="B Nazanin" w:hint="cs"/>
                <w:b/>
                <w:bCs/>
                <w:rtl/>
              </w:rPr>
              <w:t xml:space="preserve">ی </w:t>
            </w:r>
            <w:r w:rsidRPr="00B94700">
              <w:rPr>
                <w:rFonts w:cs="B Nazanin" w:hint="cs"/>
                <w:b/>
                <w:bCs/>
                <w:rtl/>
              </w:rPr>
              <w:t>قلبي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Pr="00B94700">
              <w:rPr>
                <w:rFonts w:cs="B Nazanin" w:hint="cs"/>
                <w:b/>
                <w:bCs/>
                <w:rtl/>
              </w:rPr>
              <w:t>ريوي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پايه</w:t>
            </w:r>
            <w:bookmarkEnd w:id="0"/>
            <w:bookmarkEnd w:id="1"/>
          </w:p>
        </w:tc>
        <w:tc>
          <w:tcPr>
            <w:tcW w:w="990" w:type="dxa"/>
            <w:vAlign w:val="center"/>
          </w:tcPr>
          <w:p w14:paraId="5E28359C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810" w:type="dxa"/>
            <w:vAlign w:val="center"/>
          </w:tcPr>
          <w:p w14:paraId="479D7C56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7FB7C0D6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AD7BB1E" w14:textId="5E099B2E" w:rsidR="00D81BB5" w:rsidRPr="00F31208" w:rsidRDefault="0075059D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05" w:type="dxa"/>
            <w:vAlign w:val="center"/>
          </w:tcPr>
          <w:p w14:paraId="476DCA87" w14:textId="41014B0B" w:rsidR="00D81BB5" w:rsidRPr="000D70DE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bookmarkStart w:id="2" w:name="OLE_LINK7"/>
            <w:bookmarkStart w:id="3" w:name="OLE_LINK8"/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تشريح ، فيزيولوژي</w:t>
            </w:r>
            <w:bookmarkEnd w:id="2"/>
            <w:bookmarkEnd w:id="3"/>
          </w:p>
        </w:tc>
      </w:tr>
      <w:tr w:rsidR="00D81BB5" w:rsidRPr="000D70DE" w14:paraId="50BB8986" w14:textId="77777777" w:rsidTr="0066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37611AB5" w14:textId="77777777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2</w:t>
            </w:r>
          </w:p>
        </w:tc>
        <w:tc>
          <w:tcPr>
            <w:tcW w:w="3582" w:type="dxa"/>
            <w:vAlign w:val="center"/>
          </w:tcPr>
          <w:p w14:paraId="234A6141" w14:textId="5C6FB26A" w:rsidR="00D81BB5" w:rsidRPr="00B94700" w:rsidRDefault="00D81BB5" w:rsidP="0053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جابجا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B94700">
              <w:rPr>
                <w:rFonts w:cs="B Nazanin" w:hint="cs"/>
                <w:b/>
                <w:bCs/>
                <w:rtl/>
              </w:rPr>
              <w:t>ي و حمل بيمار</w:t>
            </w:r>
          </w:p>
        </w:tc>
        <w:tc>
          <w:tcPr>
            <w:tcW w:w="990" w:type="dxa"/>
            <w:vAlign w:val="center"/>
          </w:tcPr>
          <w:p w14:paraId="7781C9BC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49252A4E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31D4D9AA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E229B6C" w14:textId="107CA485" w:rsidR="00D81BB5" w:rsidRPr="00F31208" w:rsidRDefault="00F31208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05" w:type="dxa"/>
            <w:vAlign w:val="center"/>
          </w:tcPr>
          <w:p w14:paraId="4DAF14BE" w14:textId="113234DC" w:rsidR="00D81BB5" w:rsidRPr="000D70DE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- فيزيولوژي</w:t>
            </w:r>
          </w:p>
        </w:tc>
      </w:tr>
      <w:tr w:rsidR="00D81BB5" w:rsidRPr="000D70DE" w14:paraId="7F7B8438" w14:textId="77777777" w:rsidTr="0066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4597C4FA" w14:textId="77777777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06</w:t>
            </w:r>
          </w:p>
        </w:tc>
        <w:tc>
          <w:tcPr>
            <w:tcW w:w="3582" w:type="dxa"/>
            <w:vAlign w:val="center"/>
          </w:tcPr>
          <w:p w14:paraId="6A6C88DA" w14:textId="4C43AFF8" w:rsidR="00D81BB5" w:rsidRPr="00B94700" w:rsidRDefault="00D81BB5" w:rsidP="005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لیات </w:t>
            </w:r>
            <w:r w:rsidRPr="00B94700">
              <w:rPr>
                <w:rFonts w:cs="B Nazanin" w:hint="cs"/>
                <w:b/>
                <w:bCs/>
                <w:rtl/>
              </w:rPr>
              <w:t>داروشناسي</w:t>
            </w:r>
          </w:p>
        </w:tc>
        <w:tc>
          <w:tcPr>
            <w:tcW w:w="990" w:type="dxa"/>
            <w:vAlign w:val="center"/>
          </w:tcPr>
          <w:p w14:paraId="60CB11D3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977A471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2DEC6642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114D573" w14:textId="18C03B31" w:rsidR="00D81BB5" w:rsidRPr="00F31208" w:rsidRDefault="00F31208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05" w:type="dxa"/>
            <w:vAlign w:val="center"/>
          </w:tcPr>
          <w:p w14:paraId="611BB855" w14:textId="20B168F9" w:rsidR="00D81BB5" w:rsidRPr="000D70DE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تشريح ، فيزيولوژي</w:t>
            </w:r>
          </w:p>
        </w:tc>
      </w:tr>
      <w:tr w:rsidR="00D81BB5" w:rsidRPr="000D70DE" w14:paraId="29342A57" w14:textId="77777777" w:rsidTr="0066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408C5566" w14:textId="77777777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23</w:t>
            </w:r>
          </w:p>
        </w:tc>
        <w:tc>
          <w:tcPr>
            <w:tcW w:w="3582" w:type="dxa"/>
            <w:vAlign w:val="center"/>
          </w:tcPr>
          <w:p w14:paraId="62B50A09" w14:textId="77777777" w:rsidR="00D81BB5" w:rsidRPr="00B94700" w:rsidRDefault="00D81BB5" w:rsidP="0053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وريت هاي محيطي</w:t>
            </w:r>
          </w:p>
        </w:tc>
        <w:tc>
          <w:tcPr>
            <w:tcW w:w="990" w:type="dxa"/>
            <w:vAlign w:val="center"/>
          </w:tcPr>
          <w:p w14:paraId="564EEF42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2D3D97B6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2EF1E7B3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0F7A6A4" w14:textId="21AB751C" w:rsidR="00D81BB5" w:rsidRPr="00F31208" w:rsidRDefault="00F31208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05" w:type="dxa"/>
            <w:vAlign w:val="center"/>
          </w:tcPr>
          <w:p w14:paraId="11529BEA" w14:textId="274D7113" w:rsidR="00D81BB5" w:rsidRPr="000D70DE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تشريح ، فيزيولوژي</w:t>
            </w:r>
          </w:p>
        </w:tc>
      </w:tr>
      <w:tr w:rsidR="00D81BB5" w:rsidRPr="000D70DE" w14:paraId="335539B4" w14:textId="77777777" w:rsidTr="0066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63317EE4" w14:textId="229B385A" w:rsidR="00D81BB5" w:rsidRPr="00B94700" w:rsidRDefault="00D81BB5" w:rsidP="006631D7">
            <w:pPr>
              <w:jc w:val="center"/>
              <w:rPr>
                <w:rFonts w:cs="B Nazanin"/>
                <w:rtl/>
              </w:rPr>
            </w:pPr>
            <w:r w:rsidRPr="00B94700">
              <w:rPr>
                <w:rFonts w:cs="B Nazanin" w:hint="cs"/>
                <w:rtl/>
              </w:rPr>
              <w:t>104107</w:t>
            </w:r>
          </w:p>
        </w:tc>
        <w:tc>
          <w:tcPr>
            <w:tcW w:w="3582" w:type="dxa"/>
            <w:vAlign w:val="center"/>
          </w:tcPr>
          <w:p w14:paraId="7CDDE8C9" w14:textId="37CDA060" w:rsidR="00D81BB5" w:rsidRPr="00B94700" w:rsidRDefault="00D81BB5" w:rsidP="005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اخلاق و مقررات حرفه اي</w:t>
            </w:r>
          </w:p>
        </w:tc>
        <w:tc>
          <w:tcPr>
            <w:tcW w:w="990" w:type="dxa"/>
            <w:vAlign w:val="center"/>
          </w:tcPr>
          <w:p w14:paraId="68385FCD" w14:textId="668E47E2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55C0342E" w14:textId="7B688E1A" w:rsidR="00D81BB5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499EBA74" w14:textId="752075F3" w:rsidR="00D81BB5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786CDAE" w14:textId="49B87063" w:rsidR="00D81BB5" w:rsidRPr="00F31208" w:rsidRDefault="00F31208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05" w:type="dxa"/>
            <w:vAlign w:val="center"/>
          </w:tcPr>
          <w:p w14:paraId="6963C3A3" w14:textId="17C0B906" w:rsidR="00D81BB5" w:rsidRPr="000D70DE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81BB5" w:rsidRPr="000D70DE" w14:paraId="58326053" w14:textId="77777777" w:rsidTr="0066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51490646" w14:textId="1BB43641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rtl/>
              </w:rPr>
              <w:t>22201</w:t>
            </w:r>
          </w:p>
        </w:tc>
        <w:tc>
          <w:tcPr>
            <w:tcW w:w="3582" w:type="dxa"/>
            <w:vAlign w:val="center"/>
          </w:tcPr>
          <w:p w14:paraId="79828DE2" w14:textId="1358BDB2" w:rsidR="00D81BB5" w:rsidRPr="00B94700" w:rsidRDefault="00D81BB5" w:rsidP="0053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زبان</w:t>
            </w:r>
            <w:r>
              <w:rPr>
                <w:rFonts w:cs="B Nazanin" w:hint="cs"/>
                <w:b/>
                <w:bCs/>
                <w:rtl/>
              </w:rPr>
              <w:t xml:space="preserve"> انگلیسی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 عمومی</w:t>
            </w:r>
          </w:p>
        </w:tc>
        <w:tc>
          <w:tcPr>
            <w:tcW w:w="990" w:type="dxa"/>
            <w:vAlign w:val="center"/>
          </w:tcPr>
          <w:p w14:paraId="208A0ADE" w14:textId="5D9EB3EC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ACFB28C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D01A523" w14:textId="77777777" w:rsidR="00D81BB5" w:rsidRPr="00B94700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3037633" w14:textId="668BA733" w:rsidR="00D81BB5" w:rsidRPr="00F31208" w:rsidRDefault="00F31208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05" w:type="dxa"/>
            <w:vAlign w:val="center"/>
          </w:tcPr>
          <w:p w14:paraId="0329085C" w14:textId="698D7662" w:rsidR="00D81BB5" w:rsidRPr="000D70DE" w:rsidRDefault="00D81BB5" w:rsidP="00534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زبان پیش دانشگاهی</w:t>
            </w:r>
          </w:p>
        </w:tc>
      </w:tr>
      <w:tr w:rsidR="00D81BB5" w:rsidRPr="000D70DE" w14:paraId="5C1B763D" w14:textId="77777777" w:rsidTr="0066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1FA6451F" w14:textId="77777777" w:rsidR="00D81BB5" w:rsidRPr="00B94700" w:rsidRDefault="00D81BB5" w:rsidP="006631D7">
            <w:pPr>
              <w:jc w:val="center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rtl/>
              </w:rPr>
              <w:t>111126</w:t>
            </w:r>
          </w:p>
        </w:tc>
        <w:tc>
          <w:tcPr>
            <w:tcW w:w="3582" w:type="dxa"/>
            <w:vAlign w:val="center"/>
          </w:tcPr>
          <w:p w14:paraId="48B66F22" w14:textId="441C630D" w:rsidR="00D81BB5" w:rsidRPr="00B94700" w:rsidRDefault="00D81BB5" w:rsidP="0053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یت و تنظیم خانواده</w:t>
            </w:r>
          </w:p>
        </w:tc>
        <w:tc>
          <w:tcPr>
            <w:tcW w:w="990" w:type="dxa"/>
            <w:vAlign w:val="center"/>
          </w:tcPr>
          <w:p w14:paraId="19D24006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1EEE366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49682E4" w14:textId="77777777" w:rsidR="00D81BB5" w:rsidRPr="00B94700" w:rsidRDefault="00D81BB5" w:rsidP="0053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55DAE21" w14:textId="169A4432" w:rsidR="00D81BB5" w:rsidRPr="00F31208" w:rsidRDefault="00F31208" w:rsidP="0053489C">
            <w:pPr>
              <w:tabs>
                <w:tab w:val="left" w:pos="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05" w:type="dxa"/>
            <w:vAlign w:val="center"/>
          </w:tcPr>
          <w:p w14:paraId="0D283F92" w14:textId="66DA723E" w:rsidR="00D81BB5" w:rsidRPr="000D70DE" w:rsidRDefault="00D81BB5" w:rsidP="0053489C">
            <w:pPr>
              <w:tabs>
                <w:tab w:val="left" w:pos="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E7A8F" w:rsidRPr="000D70DE" w14:paraId="4C084701" w14:textId="77777777" w:rsidTr="0066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2493F6D3" w14:textId="61BCE8AC" w:rsidR="00DE7A8F" w:rsidRDefault="00DE7A8F" w:rsidP="00DE7A8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302</w:t>
            </w:r>
          </w:p>
        </w:tc>
        <w:tc>
          <w:tcPr>
            <w:tcW w:w="3582" w:type="dxa"/>
            <w:vAlign w:val="center"/>
          </w:tcPr>
          <w:p w14:paraId="5B70CF5F" w14:textId="7FB9B452" w:rsidR="00DE7A8F" w:rsidRDefault="00DE7A8F" w:rsidP="00DE7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زبان پيش</w:t>
            </w:r>
            <w:r>
              <w:rPr>
                <w:rFonts w:cs="B Nazanin" w:hint="cs"/>
                <w:b/>
                <w:bCs/>
                <w:rtl/>
              </w:rPr>
              <w:t xml:space="preserve"> دانشگاهی 2</w:t>
            </w:r>
          </w:p>
        </w:tc>
        <w:tc>
          <w:tcPr>
            <w:tcW w:w="990" w:type="dxa"/>
            <w:vAlign w:val="center"/>
          </w:tcPr>
          <w:p w14:paraId="11D05DBC" w14:textId="29045C02" w:rsidR="00DE7A8F" w:rsidRPr="00B94700" w:rsidRDefault="00DE7A8F" w:rsidP="00DE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01A8B032" w14:textId="274A89BA" w:rsidR="00DE7A8F" w:rsidRDefault="00DE7A8F" w:rsidP="00DE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F7C18CC" w14:textId="7192659B" w:rsidR="00DE7A8F" w:rsidRDefault="00DE7A8F" w:rsidP="00DE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B665E89" w14:textId="1850DEA0" w:rsidR="00DE7A8F" w:rsidRPr="00F31208" w:rsidRDefault="00DE7A8F" w:rsidP="00DE7A8F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05" w:type="dxa"/>
            <w:vAlign w:val="center"/>
          </w:tcPr>
          <w:p w14:paraId="16D03184" w14:textId="71796894" w:rsidR="00DE7A8F" w:rsidRPr="000D70DE" w:rsidRDefault="00DE7A8F" w:rsidP="00DE7A8F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DE7A8F" w:rsidRPr="000D70DE" w14:paraId="048D721B" w14:textId="77777777" w:rsidTr="0066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7E829941" w14:textId="77777777" w:rsidR="00DE7A8F" w:rsidRDefault="00DE7A8F" w:rsidP="00DE7A8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04126</w:t>
            </w:r>
          </w:p>
        </w:tc>
        <w:tc>
          <w:tcPr>
            <w:tcW w:w="3582" w:type="dxa"/>
            <w:vAlign w:val="center"/>
          </w:tcPr>
          <w:p w14:paraId="733E6133" w14:textId="77777777" w:rsidR="00DE7A8F" w:rsidRPr="00BD783A" w:rsidRDefault="00DE7A8F" w:rsidP="00D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آموزي اصول و فنون مراقبت ها</w:t>
            </w:r>
          </w:p>
        </w:tc>
        <w:tc>
          <w:tcPr>
            <w:tcW w:w="990" w:type="dxa"/>
            <w:vAlign w:val="center"/>
          </w:tcPr>
          <w:p w14:paraId="3B23D4D8" w14:textId="77777777" w:rsidR="00DE7A8F" w:rsidRPr="00932C7F" w:rsidRDefault="00DE7A8F" w:rsidP="00DE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8A92AEC" w14:textId="77777777" w:rsidR="00DE7A8F" w:rsidRPr="00932C7F" w:rsidRDefault="00DE7A8F" w:rsidP="00DE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CE09260" w14:textId="77777777" w:rsidR="00DE7A8F" w:rsidRPr="00932C7F" w:rsidRDefault="00DE7A8F" w:rsidP="00DE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0250C0D2" w14:textId="54B3A307" w:rsidR="00DE7A8F" w:rsidRPr="00F31208" w:rsidRDefault="00DE7A8F" w:rsidP="00DE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05" w:type="dxa"/>
            <w:vAlign w:val="center"/>
          </w:tcPr>
          <w:p w14:paraId="0E5C4345" w14:textId="0A0A85B0" w:rsidR="00DE7A8F" w:rsidRPr="000D70DE" w:rsidRDefault="00DE7A8F" w:rsidP="00DE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</w:t>
            </w:r>
          </w:p>
        </w:tc>
      </w:tr>
      <w:tr w:rsidR="00DE7A8F" w:rsidRPr="000D70DE" w14:paraId="32F7AB18" w14:textId="77777777" w:rsidTr="00663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415F2696" w14:textId="77777777" w:rsidR="00DE7A8F" w:rsidRPr="002F0B04" w:rsidRDefault="00DE7A8F" w:rsidP="00DE7A8F">
            <w:pPr>
              <w:jc w:val="center"/>
              <w:rPr>
                <w:rFonts w:cs="B Nazanin"/>
                <w:rtl/>
              </w:rPr>
            </w:pPr>
            <w:r w:rsidRPr="002F0B04">
              <w:rPr>
                <w:rFonts w:cs="B Nazanin" w:hint="cs"/>
                <w:rtl/>
              </w:rPr>
              <w:t>104124</w:t>
            </w:r>
          </w:p>
        </w:tc>
        <w:tc>
          <w:tcPr>
            <w:tcW w:w="3582" w:type="dxa"/>
            <w:vAlign w:val="center"/>
          </w:tcPr>
          <w:p w14:paraId="7A582BD8" w14:textId="77777777" w:rsidR="00DE7A8F" w:rsidRPr="002F0B04" w:rsidRDefault="00DE7A8F" w:rsidP="00DE7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F0B04">
              <w:rPr>
                <w:rFonts w:cs="B Nazanin" w:hint="cs"/>
                <w:b/>
                <w:bCs/>
                <w:rtl/>
              </w:rPr>
              <w:t>کارآموزی نشانه شناسی و معاینات بدنی</w:t>
            </w:r>
          </w:p>
        </w:tc>
        <w:tc>
          <w:tcPr>
            <w:tcW w:w="990" w:type="dxa"/>
            <w:vAlign w:val="center"/>
          </w:tcPr>
          <w:p w14:paraId="2396F821" w14:textId="77777777" w:rsidR="00DE7A8F" w:rsidRPr="002F0B04" w:rsidRDefault="00DE7A8F" w:rsidP="00DE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F0B0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1B9CACC" w14:textId="77777777" w:rsidR="00DE7A8F" w:rsidRPr="00932C7F" w:rsidRDefault="00DE7A8F" w:rsidP="00DE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7FA5F8E1" w14:textId="77777777" w:rsidR="00DE7A8F" w:rsidRPr="00932C7F" w:rsidRDefault="00DE7A8F" w:rsidP="00DE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39315F32" w14:textId="0A82148B" w:rsidR="00DE7A8F" w:rsidRPr="00F31208" w:rsidRDefault="00DE7A8F" w:rsidP="00DE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05" w:type="dxa"/>
            <w:vAlign w:val="center"/>
          </w:tcPr>
          <w:p w14:paraId="1D49CAD9" w14:textId="6F01F56E" w:rsidR="00DE7A8F" w:rsidRPr="000D70DE" w:rsidRDefault="00DE7A8F" w:rsidP="00DE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 و معاینات بدنی</w:t>
            </w:r>
          </w:p>
        </w:tc>
      </w:tr>
      <w:tr w:rsidR="00DE7A8F" w:rsidRPr="00B94700" w14:paraId="50B6AF69" w14:textId="77777777" w:rsidTr="007A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gridSpan w:val="2"/>
            <w:vAlign w:val="center"/>
          </w:tcPr>
          <w:p w14:paraId="30DAD8E2" w14:textId="434E7929" w:rsidR="00DE7A8F" w:rsidRPr="00F4183A" w:rsidRDefault="00DE7A8F" w:rsidP="00DE7A8F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F4183A">
              <w:rPr>
                <w:rFonts w:cs="B Nazanin" w:hint="cs"/>
                <w:sz w:val="32"/>
                <w:szCs w:val="32"/>
                <w:rtl/>
              </w:rPr>
              <w:t>تعداد دروس: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1</w:t>
            </w:r>
            <w:r w:rsidR="00C1316C"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6195" w:type="dxa"/>
            <w:gridSpan w:val="5"/>
            <w:vAlign w:val="center"/>
            <w:hideMark/>
          </w:tcPr>
          <w:p w14:paraId="626B7D66" w14:textId="70CECF3C" w:rsidR="00DE7A8F" w:rsidRPr="007A1FAC" w:rsidRDefault="00DE7A8F" w:rsidP="00DE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A1FAC">
              <w:rPr>
                <w:rFonts w:cs="B Nazanin" w:hint="cs"/>
                <w:b/>
                <w:bCs/>
                <w:sz w:val="32"/>
                <w:szCs w:val="32"/>
                <w:rtl/>
              </w:rPr>
              <w:t>جمع واحد:  23</w:t>
            </w:r>
          </w:p>
        </w:tc>
      </w:tr>
    </w:tbl>
    <w:tbl>
      <w:tblPr>
        <w:tblStyle w:val="LightGrid-Accent5"/>
        <w:tblpPr w:leftFromText="180" w:rightFromText="180" w:vertAnchor="page" w:horzAnchor="margin" w:tblpXSpec="center" w:tblpY="1261"/>
        <w:bidiVisual/>
        <w:tblW w:w="10973" w:type="dxa"/>
        <w:tblLayout w:type="fixed"/>
        <w:tblLook w:val="04A0" w:firstRow="1" w:lastRow="0" w:firstColumn="1" w:lastColumn="0" w:noHBand="0" w:noVBand="1"/>
      </w:tblPr>
      <w:tblGrid>
        <w:gridCol w:w="968"/>
        <w:gridCol w:w="3900"/>
        <w:gridCol w:w="870"/>
        <w:gridCol w:w="784"/>
        <w:gridCol w:w="926"/>
        <w:gridCol w:w="896"/>
        <w:gridCol w:w="2629"/>
      </w:tblGrid>
      <w:tr w:rsidR="00150FAB" w:rsidRPr="005D0867" w14:paraId="01AB84DA" w14:textId="77777777" w:rsidTr="0047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3" w:type="dxa"/>
            <w:gridSpan w:val="7"/>
            <w:vAlign w:val="center"/>
          </w:tcPr>
          <w:p w14:paraId="0B742491" w14:textId="3E10093F" w:rsidR="00150FAB" w:rsidRPr="005D0867" w:rsidRDefault="00150FAB" w:rsidP="00184643">
            <w:pPr>
              <w:rPr>
                <w:rFonts w:cs="B Titr"/>
                <w:b w:val="0"/>
                <w:bCs w:val="0"/>
                <w:rtl/>
              </w:rPr>
            </w:pPr>
            <w:r w:rsidRPr="006E46C8">
              <w:rPr>
                <w:rFonts w:cs="B Titr" w:hint="cs"/>
                <w:sz w:val="32"/>
                <w:szCs w:val="32"/>
                <w:rtl/>
              </w:rPr>
              <w:t>دروس ترم 1</w:t>
            </w:r>
          </w:p>
        </w:tc>
      </w:tr>
      <w:tr w:rsidR="00CD0CBA" w:rsidRPr="00B94700" w14:paraId="270C7C54" w14:textId="77777777" w:rsidTr="006D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 w:val="restart"/>
            <w:shd w:val="clear" w:color="auto" w:fill="F2F2F2" w:themeFill="background1" w:themeFillShade="F2"/>
            <w:vAlign w:val="center"/>
          </w:tcPr>
          <w:p w14:paraId="2C145F30" w14:textId="77777777" w:rsidR="00CD0CBA" w:rsidRPr="00B94700" w:rsidRDefault="00CD0CBA" w:rsidP="00184643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كد درس</w:t>
            </w:r>
          </w:p>
        </w:tc>
        <w:tc>
          <w:tcPr>
            <w:tcW w:w="3900" w:type="dxa"/>
            <w:vMerge w:val="restart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24946C90" w14:textId="77777777" w:rsidR="00CD0CBA" w:rsidRPr="00B94700" w:rsidRDefault="00CD0CBA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580" w:type="dxa"/>
            <w:gridSpan w:val="3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6D159CA9" w14:textId="063529E1" w:rsidR="00CD0CBA" w:rsidRPr="00B94700" w:rsidRDefault="00CD0CBA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896" w:type="dxa"/>
            <w:vMerge w:val="restart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4656AAFA" w14:textId="198CFADA" w:rsidR="00CD0CBA" w:rsidRPr="00B94700" w:rsidRDefault="00CD0CBA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F32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2629" w:type="dxa"/>
            <w:vMerge w:val="restart"/>
            <w:shd w:val="clear" w:color="auto" w:fill="F2F2F2" w:themeFill="background1" w:themeFillShade="F2"/>
            <w:vAlign w:val="center"/>
          </w:tcPr>
          <w:p w14:paraId="7128031E" w14:textId="3DC84047" w:rsidR="00CD0CBA" w:rsidRPr="00B94700" w:rsidRDefault="00CD0CBA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پي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نياز</w:t>
            </w:r>
          </w:p>
        </w:tc>
      </w:tr>
      <w:tr w:rsidR="00CD0CBA" w:rsidRPr="00B94700" w14:paraId="4551C604" w14:textId="77777777" w:rsidTr="009C4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250A61AF" w14:textId="77777777" w:rsidR="00CD0CBA" w:rsidRPr="00B94700" w:rsidRDefault="00CD0CBA" w:rsidP="001846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00" w:type="dxa"/>
            <w:vMerge/>
            <w:tcBorders>
              <w:right w:val="single" w:sz="4" w:space="0" w:color="31849B" w:themeColor="accent5" w:themeShade="BF"/>
            </w:tcBorders>
            <w:vAlign w:val="center"/>
          </w:tcPr>
          <w:p w14:paraId="1A522EC6" w14:textId="77777777" w:rsidR="00CD0CBA" w:rsidRPr="00B94700" w:rsidRDefault="00CD0CBA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5DD91E3F" w14:textId="1EE4FA8A" w:rsidR="00CD0CBA" w:rsidRPr="007E3317" w:rsidRDefault="00CD0CBA" w:rsidP="00184643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3317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D6A3931" w14:textId="1CA43C10" w:rsidR="00CD0CBA" w:rsidRPr="007E3317" w:rsidRDefault="00CD0CBA" w:rsidP="00184643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3317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26" w:type="dxa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2A77AB2C" w14:textId="64F8A2FD" w:rsidR="00CD0CBA" w:rsidRPr="007E3317" w:rsidRDefault="00CD0CBA" w:rsidP="00184643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3317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896" w:type="dxa"/>
            <w:vMerge/>
            <w:tcBorders>
              <w:left w:val="single" w:sz="4" w:space="0" w:color="31849B" w:themeColor="accent5" w:themeShade="BF"/>
            </w:tcBorders>
            <w:vAlign w:val="center"/>
          </w:tcPr>
          <w:p w14:paraId="1F20F2A1" w14:textId="3191BF65" w:rsidR="00CD0CBA" w:rsidRPr="00B94700" w:rsidRDefault="00CD0CBA" w:rsidP="00184643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9" w:type="dxa"/>
            <w:vMerge/>
            <w:vAlign w:val="center"/>
          </w:tcPr>
          <w:p w14:paraId="4E08DEA2" w14:textId="77777777" w:rsidR="00CD0CBA" w:rsidRPr="00B94700" w:rsidRDefault="00CD0CBA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D2E07" w:rsidRPr="00B94700" w14:paraId="573554D2" w14:textId="77777777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6D266722" w14:textId="77777777" w:rsidR="00CD2E07" w:rsidRPr="00DB011B" w:rsidRDefault="00CD2E07" w:rsidP="006631D7">
            <w:pPr>
              <w:jc w:val="center"/>
              <w:rPr>
                <w:rFonts w:cs="B Nazanin"/>
                <w:rtl/>
              </w:rPr>
            </w:pPr>
            <w:r w:rsidRPr="00B94700">
              <w:rPr>
                <w:rFonts w:cs="B Nazanin" w:hint="cs"/>
                <w:rtl/>
              </w:rPr>
              <w:t>104101</w:t>
            </w:r>
          </w:p>
        </w:tc>
        <w:tc>
          <w:tcPr>
            <w:tcW w:w="3900" w:type="dxa"/>
            <w:vAlign w:val="center"/>
          </w:tcPr>
          <w:p w14:paraId="754F81D4" w14:textId="7B47C1D7" w:rsidR="00CD2E07" w:rsidRPr="00B94700" w:rsidRDefault="00CD2E07" w:rsidP="00184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شريح</w:t>
            </w:r>
          </w:p>
        </w:tc>
        <w:tc>
          <w:tcPr>
            <w:tcW w:w="870" w:type="dxa"/>
            <w:vAlign w:val="center"/>
          </w:tcPr>
          <w:p w14:paraId="0634933C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vAlign w:val="center"/>
          </w:tcPr>
          <w:p w14:paraId="2A0129F5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26" w:type="dxa"/>
            <w:vAlign w:val="center"/>
          </w:tcPr>
          <w:p w14:paraId="19DAC477" w14:textId="773DAE39" w:rsidR="00CD2E07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9B36896" w14:textId="758604D1" w:rsidR="00CD2E07" w:rsidRPr="00B94700" w:rsidRDefault="0088184D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29" w:type="dxa"/>
            <w:vAlign w:val="center"/>
          </w:tcPr>
          <w:p w14:paraId="42BFE808" w14:textId="77777777" w:rsidR="00CD2E07" w:rsidRPr="000D70DE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B94700" w14:paraId="3806BEFF" w14:textId="77777777" w:rsidTr="00471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3403D4EE" w14:textId="77777777" w:rsidR="00CD2E07" w:rsidRPr="00B94700" w:rsidRDefault="00CD2E07" w:rsidP="006631D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02</w:t>
            </w:r>
          </w:p>
        </w:tc>
        <w:tc>
          <w:tcPr>
            <w:tcW w:w="3900" w:type="dxa"/>
            <w:vAlign w:val="center"/>
          </w:tcPr>
          <w:p w14:paraId="120C83BC" w14:textId="0AE450E4" w:rsidR="00CD2E07" w:rsidRPr="00B94700" w:rsidRDefault="00CD2E07" w:rsidP="00184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يزيولوژي</w:t>
            </w:r>
          </w:p>
        </w:tc>
        <w:tc>
          <w:tcPr>
            <w:tcW w:w="870" w:type="dxa"/>
            <w:vAlign w:val="center"/>
          </w:tcPr>
          <w:p w14:paraId="05266B8A" w14:textId="77777777" w:rsidR="00CD2E07" w:rsidRPr="00B94700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vAlign w:val="center"/>
          </w:tcPr>
          <w:p w14:paraId="2DF82F00" w14:textId="77777777" w:rsidR="00CD2E07" w:rsidRPr="00B94700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0B59E13C" w14:textId="1451BA3E" w:rsidR="00CD2E07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252FF0BD" w14:textId="3173C348" w:rsidR="00CD2E07" w:rsidRPr="00B94700" w:rsidRDefault="0088184D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29" w:type="dxa"/>
            <w:vAlign w:val="center"/>
          </w:tcPr>
          <w:p w14:paraId="3B333F0E" w14:textId="77777777" w:rsidR="00CD2E07" w:rsidRPr="000D70DE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B94700" w14:paraId="47E801BF" w14:textId="77777777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75DA1E57" w14:textId="77777777" w:rsidR="00CD2E07" w:rsidRPr="00B94700" w:rsidRDefault="00CD2E07" w:rsidP="006631D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03</w:t>
            </w:r>
          </w:p>
        </w:tc>
        <w:tc>
          <w:tcPr>
            <w:tcW w:w="3900" w:type="dxa"/>
            <w:vAlign w:val="center"/>
          </w:tcPr>
          <w:p w14:paraId="4BCAEA6A" w14:textId="73FFF100" w:rsidR="00CD2E07" w:rsidRPr="00B94700" w:rsidRDefault="00CD2E07" w:rsidP="00184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ميكروب شناسي و انگل شناسي</w:t>
            </w:r>
          </w:p>
        </w:tc>
        <w:tc>
          <w:tcPr>
            <w:tcW w:w="870" w:type="dxa"/>
            <w:vAlign w:val="center"/>
          </w:tcPr>
          <w:p w14:paraId="428FB342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84" w:type="dxa"/>
            <w:vAlign w:val="center"/>
          </w:tcPr>
          <w:p w14:paraId="1DDCC126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26" w:type="dxa"/>
            <w:vAlign w:val="center"/>
          </w:tcPr>
          <w:p w14:paraId="51349F56" w14:textId="1E62A7FB" w:rsidR="00CD2E07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38EA7DEF" w14:textId="52D4B230" w:rsidR="00CD2E07" w:rsidRPr="00B94700" w:rsidRDefault="0088184D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2629" w:type="dxa"/>
            <w:vAlign w:val="center"/>
          </w:tcPr>
          <w:p w14:paraId="16EE1D55" w14:textId="77777777" w:rsidR="00CD2E07" w:rsidRPr="000D70DE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B94700" w14:paraId="6D4C1DFF" w14:textId="77777777" w:rsidTr="00471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2A97DB3F" w14:textId="77777777" w:rsidR="00CD2E07" w:rsidRPr="00B94700" w:rsidRDefault="00CD2E07" w:rsidP="006631D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10</w:t>
            </w:r>
          </w:p>
        </w:tc>
        <w:tc>
          <w:tcPr>
            <w:tcW w:w="3900" w:type="dxa"/>
            <w:vAlign w:val="center"/>
          </w:tcPr>
          <w:p w14:paraId="1EC2D814" w14:textId="3CCD735A" w:rsidR="00CD2E07" w:rsidRPr="00B94700" w:rsidRDefault="00CD2E07" w:rsidP="00184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رآيند عمليات و اطلاعات فني</w:t>
            </w:r>
          </w:p>
        </w:tc>
        <w:tc>
          <w:tcPr>
            <w:tcW w:w="870" w:type="dxa"/>
            <w:vAlign w:val="center"/>
          </w:tcPr>
          <w:p w14:paraId="33E84917" w14:textId="77777777" w:rsidR="00CD2E07" w:rsidRPr="00B94700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784" w:type="dxa"/>
            <w:vAlign w:val="center"/>
          </w:tcPr>
          <w:p w14:paraId="7148B851" w14:textId="77777777" w:rsidR="00CD2E07" w:rsidRPr="00B94700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26" w:type="dxa"/>
            <w:vAlign w:val="center"/>
          </w:tcPr>
          <w:p w14:paraId="05BD8E2E" w14:textId="49D2F84A" w:rsidR="00CD2E07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DD3E7C7" w14:textId="44C4C7C9" w:rsidR="00CD2E07" w:rsidRPr="00B94700" w:rsidRDefault="0088184D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29" w:type="dxa"/>
            <w:vAlign w:val="center"/>
          </w:tcPr>
          <w:p w14:paraId="156F6396" w14:textId="77777777" w:rsidR="00CD2E07" w:rsidRPr="000D70DE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B94700" w14:paraId="084C2ED0" w14:textId="77777777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1C27BBCC" w14:textId="77777777" w:rsidR="00CD2E07" w:rsidRPr="00B94700" w:rsidRDefault="00CD2E07" w:rsidP="006631D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08</w:t>
            </w:r>
          </w:p>
        </w:tc>
        <w:tc>
          <w:tcPr>
            <w:tcW w:w="3900" w:type="dxa"/>
            <w:vAlign w:val="center"/>
          </w:tcPr>
          <w:p w14:paraId="3B5C33D6" w14:textId="30CF2255" w:rsidR="00CD2E07" w:rsidRPr="00B94700" w:rsidRDefault="00CD2E07" w:rsidP="00184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آشنايي با سازمان هاي امدادي</w:t>
            </w:r>
          </w:p>
        </w:tc>
        <w:tc>
          <w:tcPr>
            <w:tcW w:w="870" w:type="dxa"/>
            <w:vAlign w:val="center"/>
          </w:tcPr>
          <w:p w14:paraId="5B3D7175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784" w:type="dxa"/>
            <w:vAlign w:val="center"/>
          </w:tcPr>
          <w:p w14:paraId="5F3671BD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26" w:type="dxa"/>
            <w:vAlign w:val="center"/>
          </w:tcPr>
          <w:p w14:paraId="3E6FC47E" w14:textId="3D8BF9E3" w:rsidR="00CD2E07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46B65081" w14:textId="4C313685" w:rsidR="00CD2E07" w:rsidRPr="00B94700" w:rsidRDefault="0088184D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29" w:type="dxa"/>
            <w:vAlign w:val="center"/>
          </w:tcPr>
          <w:p w14:paraId="5B3B2D78" w14:textId="77777777" w:rsidR="00CD2E07" w:rsidRPr="000D70DE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B94700" w14:paraId="3D2C4D87" w14:textId="77777777" w:rsidTr="00471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0D55BA0B" w14:textId="77777777" w:rsidR="00CD2E07" w:rsidRPr="00B94700" w:rsidRDefault="00CD2E07" w:rsidP="006631D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09</w:t>
            </w:r>
          </w:p>
        </w:tc>
        <w:tc>
          <w:tcPr>
            <w:tcW w:w="3900" w:type="dxa"/>
            <w:vAlign w:val="center"/>
          </w:tcPr>
          <w:p w14:paraId="2CCEDFDC" w14:textId="1564DA2B" w:rsidR="00CD2E07" w:rsidRPr="00B94700" w:rsidRDefault="00CD2E07" w:rsidP="00184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bookmarkStart w:id="4" w:name="OLE_LINK1"/>
            <w:bookmarkStart w:id="5" w:name="OLE_LINK2"/>
            <w:r w:rsidRPr="00B94700">
              <w:rPr>
                <w:rFonts w:cs="B Nazanin" w:hint="cs"/>
                <w:b/>
                <w:bCs/>
                <w:rtl/>
              </w:rPr>
              <w:t>اصول و فنون مراقبت ها</w:t>
            </w:r>
            <w:bookmarkEnd w:id="4"/>
            <w:bookmarkEnd w:id="5"/>
          </w:p>
        </w:tc>
        <w:tc>
          <w:tcPr>
            <w:tcW w:w="870" w:type="dxa"/>
            <w:vAlign w:val="center"/>
          </w:tcPr>
          <w:p w14:paraId="176EC6AD" w14:textId="77777777" w:rsidR="00CD2E07" w:rsidRPr="00B94700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84" w:type="dxa"/>
            <w:vAlign w:val="center"/>
          </w:tcPr>
          <w:p w14:paraId="0FC8A6D4" w14:textId="77777777" w:rsidR="00CD2E07" w:rsidRPr="00B94700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26" w:type="dxa"/>
            <w:vAlign w:val="center"/>
          </w:tcPr>
          <w:p w14:paraId="6DAC10B1" w14:textId="3DFE4C7C" w:rsidR="00CD2E07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1FB4CD89" w14:textId="1705779E" w:rsidR="00CD2E07" w:rsidRPr="00B94700" w:rsidRDefault="0088184D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29" w:type="dxa"/>
            <w:vAlign w:val="center"/>
          </w:tcPr>
          <w:p w14:paraId="763DD549" w14:textId="6270156B" w:rsidR="00CD2E07" w:rsidRPr="000D70DE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تشریح ، فیزیولوژی</w:t>
            </w:r>
          </w:p>
        </w:tc>
      </w:tr>
      <w:tr w:rsidR="00CD2E07" w:rsidRPr="00900994" w14:paraId="18F1E50C" w14:textId="77777777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67A6FF32" w14:textId="77777777" w:rsidR="00CD2E07" w:rsidRPr="00B94700" w:rsidRDefault="00CD2E07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1</w:t>
            </w:r>
          </w:p>
        </w:tc>
        <w:tc>
          <w:tcPr>
            <w:tcW w:w="3900" w:type="dxa"/>
            <w:vAlign w:val="center"/>
          </w:tcPr>
          <w:p w14:paraId="0C990220" w14:textId="01694484" w:rsidR="00CD2E07" w:rsidRPr="00B94700" w:rsidRDefault="00CD2E07" w:rsidP="00184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bookmarkStart w:id="6" w:name="OLE_LINK3"/>
            <w:bookmarkStart w:id="7" w:name="OLE_LINK4"/>
            <w:r w:rsidRPr="00B94700">
              <w:rPr>
                <w:rFonts w:cs="B Nazanin" w:hint="cs"/>
                <w:b/>
                <w:bCs/>
                <w:rtl/>
              </w:rPr>
              <w:t>نشانه شناسي و معاينات بدني</w:t>
            </w:r>
            <w:bookmarkEnd w:id="6"/>
            <w:bookmarkEnd w:id="7"/>
          </w:p>
        </w:tc>
        <w:tc>
          <w:tcPr>
            <w:tcW w:w="870" w:type="dxa"/>
            <w:vAlign w:val="center"/>
          </w:tcPr>
          <w:p w14:paraId="64F33ABF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784" w:type="dxa"/>
            <w:vAlign w:val="center"/>
          </w:tcPr>
          <w:p w14:paraId="6221A945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26" w:type="dxa"/>
            <w:vAlign w:val="center"/>
          </w:tcPr>
          <w:p w14:paraId="689EF7C0" w14:textId="5FC914C6" w:rsidR="00CD2E07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4067ADE2" w14:textId="47CAA012" w:rsidR="00CD2E07" w:rsidRPr="00B94700" w:rsidRDefault="0088184D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29" w:type="dxa"/>
            <w:vAlign w:val="center"/>
          </w:tcPr>
          <w:p w14:paraId="64868D91" w14:textId="397E50BB" w:rsidR="00CD2E07" w:rsidRPr="000D70DE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تشريح ، فيزيولوژي</w:t>
            </w:r>
          </w:p>
        </w:tc>
      </w:tr>
      <w:tr w:rsidR="00CD2E07" w:rsidRPr="00900994" w14:paraId="7B6BDF16" w14:textId="77777777" w:rsidTr="00471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12ECAA05" w14:textId="53B4E926" w:rsidR="00CD2E07" w:rsidRPr="00B94700" w:rsidRDefault="00CD2E07" w:rsidP="006631D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22202</w:t>
            </w:r>
          </w:p>
        </w:tc>
        <w:tc>
          <w:tcPr>
            <w:tcW w:w="3900" w:type="dxa"/>
            <w:vAlign w:val="center"/>
          </w:tcPr>
          <w:p w14:paraId="1C433F2F" w14:textId="0CF6F38B" w:rsidR="00CD2E07" w:rsidRPr="00B94700" w:rsidRDefault="00CD2E07" w:rsidP="00184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بیات فارسی</w:t>
            </w:r>
          </w:p>
        </w:tc>
        <w:tc>
          <w:tcPr>
            <w:tcW w:w="870" w:type="dxa"/>
            <w:vAlign w:val="center"/>
          </w:tcPr>
          <w:p w14:paraId="5ADBBED8" w14:textId="51D8F882" w:rsidR="00CD2E07" w:rsidRPr="00B94700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vAlign w:val="center"/>
          </w:tcPr>
          <w:p w14:paraId="3B355D54" w14:textId="77777777" w:rsidR="00CD2E07" w:rsidRPr="00B94700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716E9FDE" w14:textId="402EE711" w:rsidR="00CD2E07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94A38D5" w14:textId="436BAACE" w:rsidR="00CD2E07" w:rsidRPr="00B94700" w:rsidRDefault="0088184D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29" w:type="dxa"/>
            <w:vAlign w:val="center"/>
          </w:tcPr>
          <w:p w14:paraId="7F730AA2" w14:textId="77777777" w:rsidR="00CD2E07" w:rsidRPr="000D70DE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B94700" w14:paraId="2E4E3526" w14:textId="77777777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745A411B" w14:textId="2AF87B6D" w:rsidR="00CD2E07" w:rsidRPr="00B94700" w:rsidRDefault="00E15517" w:rsidP="006631D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40301</w:t>
            </w:r>
          </w:p>
        </w:tc>
        <w:tc>
          <w:tcPr>
            <w:tcW w:w="3900" w:type="dxa"/>
            <w:vAlign w:val="center"/>
          </w:tcPr>
          <w:p w14:paraId="45809B39" w14:textId="3482B9F7" w:rsidR="00CD2E07" w:rsidRPr="00B94700" w:rsidRDefault="00CD2E07" w:rsidP="00184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زبان پيش</w:t>
            </w:r>
            <w:r>
              <w:rPr>
                <w:rFonts w:cs="B Nazanin" w:hint="cs"/>
                <w:b/>
                <w:bCs/>
                <w:rtl/>
              </w:rPr>
              <w:t xml:space="preserve"> دانشگاهی</w:t>
            </w:r>
            <w:r w:rsidR="00E15517">
              <w:rPr>
                <w:rFonts w:cs="B Nazanin" w:hint="cs"/>
                <w:b/>
                <w:bCs/>
                <w:rtl/>
              </w:rPr>
              <w:t xml:space="preserve"> 1</w:t>
            </w:r>
          </w:p>
        </w:tc>
        <w:tc>
          <w:tcPr>
            <w:tcW w:w="870" w:type="dxa"/>
            <w:vAlign w:val="center"/>
          </w:tcPr>
          <w:p w14:paraId="71CFC1A1" w14:textId="3CE733E3" w:rsidR="00CD2E07" w:rsidRPr="00B94700" w:rsidRDefault="00E1551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84" w:type="dxa"/>
            <w:vAlign w:val="center"/>
          </w:tcPr>
          <w:p w14:paraId="4A443B38" w14:textId="77777777" w:rsidR="00CD2E07" w:rsidRPr="00B94700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36043FED" w14:textId="626349AC" w:rsidR="00CD2E07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36A0A564" w14:textId="0074C52D" w:rsidR="00CD2E07" w:rsidRPr="00B94700" w:rsidRDefault="00E1551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29" w:type="dxa"/>
            <w:vAlign w:val="center"/>
          </w:tcPr>
          <w:p w14:paraId="4BF5C332" w14:textId="77777777" w:rsidR="00CD2E07" w:rsidRPr="000D70DE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B94700" w14:paraId="7B60BB2E" w14:textId="77777777" w:rsidTr="00471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0959C06F" w14:textId="77777777" w:rsidR="00CD2E07" w:rsidRPr="001437C4" w:rsidRDefault="00CD2E07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1437C4">
              <w:rPr>
                <w:rFonts w:cs="B Nazanin" w:hint="cs"/>
                <w:rtl/>
              </w:rPr>
              <w:t>111116</w:t>
            </w:r>
          </w:p>
        </w:tc>
        <w:tc>
          <w:tcPr>
            <w:tcW w:w="3900" w:type="dxa"/>
            <w:vAlign w:val="center"/>
          </w:tcPr>
          <w:p w14:paraId="53381CB1" w14:textId="77777777" w:rsidR="00CD2E07" w:rsidRPr="001437C4" w:rsidRDefault="00CD2E07" w:rsidP="00184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437C4">
              <w:rPr>
                <w:rFonts w:cs="B Nazanin" w:hint="cs"/>
                <w:b/>
                <w:bCs/>
                <w:rtl/>
              </w:rPr>
              <w:t>انديشه اسلامي (1)</w:t>
            </w:r>
          </w:p>
        </w:tc>
        <w:tc>
          <w:tcPr>
            <w:tcW w:w="870" w:type="dxa"/>
            <w:vAlign w:val="center"/>
          </w:tcPr>
          <w:p w14:paraId="2AB19F40" w14:textId="77777777" w:rsidR="00CD2E07" w:rsidRPr="001437C4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437C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vAlign w:val="center"/>
          </w:tcPr>
          <w:p w14:paraId="7B3711C5" w14:textId="77777777" w:rsidR="00CD2E07" w:rsidRPr="001437C4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437C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33978952" w14:textId="160E24CD" w:rsidR="00CD2E07" w:rsidRPr="001437C4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437C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AB1A343" w14:textId="393AD255" w:rsidR="00CD2E07" w:rsidRPr="001437C4" w:rsidRDefault="0088184D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29" w:type="dxa"/>
            <w:vAlign w:val="center"/>
          </w:tcPr>
          <w:p w14:paraId="5BD0FC02" w14:textId="77777777" w:rsidR="00CD2E07" w:rsidRPr="000D70DE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1437C4" w14:paraId="51EA835D" w14:textId="77777777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48F9C77A" w14:textId="5EE44C18" w:rsidR="00CD2E07" w:rsidRPr="001437C4" w:rsidRDefault="00CD2E07" w:rsidP="006631D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203</w:t>
            </w:r>
          </w:p>
        </w:tc>
        <w:tc>
          <w:tcPr>
            <w:tcW w:w="3900" w:type="dxa"/>
            <w:vAlign w:val="center"/>
          </w:tcPr>
          <w:p w14:paraId="31665F39" w14:textId="64E5F2FC" w:rsidR="00CD2E07" w:rsidRPr="001437C4" w:rsidRDefault="00CD2E07" w:rsidP="00184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و معارف دفاع مقدس و مقاومت</w:t>
            </w:r>
          </w:p>
        </w:tc>
        <w:tc>
          <w:tcPr>
            <w:tcW w:w="870" w:type="dxa"/>
            <w:vAlign w:val="center"/>
          </w:tcPr>
          <w:p w14:paraId="3F5FE79F" w14:textId="77777777" w:rsidR="00CD2E07" w:rsidRPr="001437C4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vAlign w:val="center"/>
          </w:tcPr>
          <w:p w14:paraId="5D459767" w14:textId="77777777" w:rsidR="00CD2E07" w:rsidRPr="001437C4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47505D65" w14:textId="37A693BB" w:rsidR="00CD2E07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51CE1FB0" w14:textId="20A3CD3D" w:rsidR="00CD2E07" w:rsidRPr="001437C4" w:rsidRDefault="0088184D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629" w:type="dxa"/>
            <w:vAlign w:val="center"/>
          </w:tcPr>
          <w:p w14:paraId="6BA27189" w14:textId="77777777" w:rsidR="00CD2E07" w:rsidRPr="000D70DE" w:rsidRDefault="00CD2E07" w:rsidP="00184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CD2E07" w:rsidRPr="001437C4" w14:paraId="6C43800D" w14:textId="77777777" w:rsidTr="00471C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2CBE6486" w14:textId="77777777" w:rsidR="00CD2E07" w:rsidRPr="001437C4" w:rsidRDefault="00CD2E07" w:rsidP="006631D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4125</w:t>
            </w:r>
          </w:p>
        </w:tc>
        <w:tc>
          <w:tcPr>
            <w:tcW w:w="3900" w:type="dxa"/>
            <w:vAlign w:val="center"/>
          </w:tcPr>
          <w:p w14:paraId="1F232513" w14:textId="77777777" w:rsidR="00CD2E07" w:rsidRPr="001437C4" w:rsidRDefault="00CD2E07" w:rsidP="001846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 ارتباطات</w:t>
            </w:r>
          </w:p>
        </w:tc>
        <w:tc>
          <w:tcPr>
            <w:tcW w:w="870" w:type="dxa"/>
            <w:vAlign w:val="center"/>
          </w:tcPr>
          <w:p w14:paraId="22520CD1" w14:textId="77777777" w:rsidR="00CD2E07" w:rsidRPr="001437C4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784" w:type="dxa"/>
            <w:vAlign w:val="center"/>
          </w:tcPr>
          <w:p w14:paraId="40C26945" w14:textId="77777777" w:rsidR="00CD2E07" w:rsidRPr="001437C4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4F95B9AD" w14:textId="0C7E3CD0" w:rsidR="00CD2E07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896" w:type="dxa"/>
            <w:vAlign w:val="center"/>
          </w:tcPr>
          <w:p w14:paraId="7D4D5082" w14:textId="7F16EA79" w:rsidR="00CD2E07" w:rsidRPr="001437C4" w:rsidRDefault="0088184D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2629" w:type="dxa"/>
            <w:vAlign w:val="center"/>
          </w:tcPr>
          <w:p w14:paraId="1A168044" w14:textId="77777777" w:rsidR="00CD2E07" w:rsidRPr="000D70DE" w:rsidRDefault="00CD2E07" w:rsidP="00184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فرآیند عملیات و اطلاعات فنی</w:t>
            </w:r>
          </w:p>
        </w:tc>
      </w:tr>
      <w:tr w:rsidR="004968EB" w:rsidRPr="00F4183A" w14:paraId="7A580A77" w14:textId="10EBE862" w:rsidTr="006D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  <w:tcBorders>
              <w:right w:val="single" w:sz="4" w:space="0" w:color="31849B" w:themeColor="accent5" w:themeShade="BF"/>
            </w:tcBorders>
            <w:vAlign w:val="center"/>
          </w:tcPr>
          <w:p w14:paraId="74945A45" w14:textId="5F987E3C" w:rsidR="004968EB" w:rsidRPr="004968EB" w:rsidRDefault="004968EB" w:rsidP="004968EB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4968EB">
              <w:rPr>
                <w:rFonts w:cs="B Nazanin" w:hint="cs"/>
                <w:sz w:val="32"/>
                <w:szCs w:val="32"/>
                <w:rtl/>
              </w:rPr>
              <w:t>تعداد دروس</w:t>
            </w:r>
            <w:r w:rsidRPr="004968EB">
              <w:rPr>
                <w:rFonts w:cs="B Nazanin"/>
                <w:sz w:val="32"/>
                <w:szCs w:val="32"/>
              </w:rPr>
              <w:t>:</w:t>
            </w:r>
            <w:r w:rsidRPr="004968EB">
              <w:rPr>
                <w:rFonts w:cs="B Nazanin" w:hint="cs"/>
                <w:sz w:val="32"/>
                <w:szCs w:val="32"/>
                <w:rtl/>
              </w:rPr>
              <w:t xml:space="preserve">   12</w:t>
            </w:r>
          </w:p>
        </w:tc>
        <w:tc>
          <w:tcPr>
            <w:tcW w:w="6105" w:type="dxa"/>
            <w:gridSpan w:val="5"/>
            <w:tcBorders>
              <w:left w:val="single" w:sz="4" w:space="0" w:color="31849B" w:themeColor="accent5" w:themeShade="BF"/>
            </w:tcBorders>
            <w:vAlign w:val="center"/>
          </w:tcPr>
          <w:p w14:paraId="453EB0EC" w14:textId="5D39ABD2" w:rsidR="004968EB" w:rsidRPr="00AB6B8F" w:rsidRDefault="004968EB" w:rsidP="0049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AB6B8F">
              <w:rPr>
                <w:rFonts w:cs="B Nazanin" w:hint="cs"/>
                <w:b/>
                <w:bCs/>
                <w:sz w:val="32"/>
                <w:szCs w:val="32"/>
                <w:rtl/>
              </w:rPr>
              <w:t>جمع واحد:   2</w:t>
            </w:r>
            <w:r w:rsidR="00E15517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p w14:paraId="1E966BBF" w14:textId="77777777" w:rsidR="00CB0976" w:rsidRDefault="00CB0976" w:rsidP="00435D76">
      <w:pPr>
        <w:rPr>
          <w:rFonts w:cs="B Nazanin"/>
          <w:b/>
          <w:bCs/>
          <w:sz w:val="28"/>
          <w:szCs w:val="28"/>
          <w:rtl/>
        </w:rPr>
      </w:pPr>
    </w:p>
    <w:p w14:paraId="0BB04340" w14:textId="77777777" w:rsidR="000B041A" w:rsidRDefault="000B041A" w:rsidP="00435D76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Grid-Accent5"/>
        <w:tblpPr w:leftFromText="180" w:rightFromText="180" w:vertAnchor="text" w:horzAnchor="margin" w:tblpXSpec="center" w:tblpY="145"/>
        <w:bidiVisual/>
        <w:tblW w:w="10949" w:type="dxa"/>
        <w:tblLayout w:type="fixed"/>
        <w:tblLook w:val="04A0" w:firstRow="1" w:lastRow="0" w:firstColumn="1" w:lastColumn="0" w:noHBand="0" w:noVBand="1"/>
      </w:tblPr>
      <w:tblGrid>
        <w:gridCol w:w="1195"/>
        <w:gridCol w:w="3545"/>
        <w:gridCol w:w="998"/>
        <w:gridCol w:w="810"/>
        <w:gridCol w:w="990"/>
        <w:gridCol w:w="900"/>
        <w:gridCol w:w="2511"/>
      </w:tblGrid>
      <w:tr w:rsidR="00762E66" w:rsidRPr="00B94700" w14:paraId="0CAED308" w14:textId="77777777" w:rsidTr="0025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gridSpan w:val="7"/>
          </w:tcPr>
          <w:p w14:paraId="04109EF5" w14:textId="05C43CBE" w:rsidR="00762E66" w:rsidRPr="005D0867" w:rsidRDefault="00762E66" w:rsidP="00BA7495">
            <w:pPr>
              <w:rPr>
                <w:rFonts w:cs="B Titr"/>
                <w:b w:val="0"/>
                <w:bCs w:val="0"/>
              </w:rPr>
            </w:pPr>
            <w:r w:rsidRPr="006E46C8">
              <w:rPr>
                <w:rFonts w:cs="B Titr" w:hint="cs"/>
                <w:sz w:val="32"/>
                <w:szCs w:val="32"/>
                <w:rtl/>
              </w:rPr>
              <w:lastRenderedPageBreak/>
              <w:t>دروس ترم 3</w:t>
            </w:r>
          </w:p>
        </w:tc>
      </w:tr>
      <w:tr w:rsidR="000A06D7" w:rsidRPr="00B94700" w14:paraId="0881ED71" w14:textId="77777777" w:rsidTr="006D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9E28BF6" w14:textId="77777777" w:rsidR="000A06D7" w:rsidRPr="00B94700" w:rsidRDefault="000A06D7" w:rsidP="00471C30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كد درس</w:t>
            </w:r>
          </w:p>
        </w:tc>
        <w:tc>
          <w:tcPr>
            <w:tcW w:w="3545" w:type="dxa"/>
            <w:vMerge w:val="restart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73201CBA" w14:textId="77777777" w:rsidR="000A06D7" w:rsidRPr="00B94700" w:rsidRDefault="000A06D7" w:rsidP="0047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798" w:type="dxa"/>
            <w:gridSpan w:val="3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7349D12D" w14:textId="1B73F512" w:rsidR="000A06D7" w:rsidRPr="00B94700" w:rsidRDefault="000A06D7" w:rsidP="0047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B0CE6" w14:textId="54AD54A2" w:rsidR="000A06D7" w:rsidRPr="00B94700" w:rsidRDefault="000A06D7" w:rsidP="00B31975">
            <w:pPr>
              <w:tabs>
                <w:tab w:val="left" w:pos="914"/>
                <w:tab w:val="center" w:pos="1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72A9AD1" w14:textId="77777777" w:rsidR="000A06D7" w:rsidRPr="00B94700" w:rsidRDefault="000A06D7" w:rsidP="00471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پي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نياز</w:t>
            </w:r>
          </w:p>
        </w:tc>
      </w:tr>
      <w:tr w:rsidR="000A06D7" w:rsidRPr="00B94700" w14:paraId="5B4D6B15" w14:textId="77777777" w:rsidTr="009D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hideMark/>
          </w:tcPr>
          <w:p w14:paraId="7B7EAD49" w14:textId="77777777" w:rsidR="000A06D7" w:rsidRPr="00B94700" w:rsidRDefault="000A06D7" w:rsidP="00BA7495">
            <w:pPr>
              <w:bidi w:val="0"/>
              <w:rPr>
                <w:rFonts w:cs="B Nazanin"/>
                <w:b w:val="0"/>
                <w:bCs w:val="0"/>
              </w:rPr>
            </w:pPr>
          </w:p>
        </w:tc>
        <w:tc>
          <w:tcPr>
            <w:tcW w:w="3545" w:type="dxa"/>
            <w:vMerge/>
            <w:tcBorders>
              <w:right w:val="single" w:sz="4" w:space="0" w:color="31849B" w:themeColor="accent5" w:themeShade="BF"/>
            </w:tcBorders>
            <w:hideMark/>
          </w:tcPr>
          <w:p w14:paraId="45CAD449" w14:textId="77777777" w:rsidR="000A06D7" w:rsidRPr="00B94700" w:rsidRDefault="000A06D7" w:rsidP="00BA749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98" w:type="dxa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113EDDA6" w14:textId="1472C140" w:rsidR="000A06D7" w:rsidRPr="00B94700" w:rsidRDefault="000A06D7" w:rsidP="00471C30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33C9D6B6" w14:textId="74A31EAD" w:rsidR="000A06D7" w:rsidRPr="00B94700" w:rsidRDefault="000A06D7" w:rsidP="00471C30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46FFAF07" w14:textId="70BF866F" w:rsidR="000A06D7" w:rsidRPr="00B94700" w:rsidRDefault="000A06D7" w:rsidP="00471C30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ك</w:t>
            </w:r>
            <w:r>
              <w:rPr>
                <w:rFonts w:cs="B Nazanin" w:hint="cs"/>
                <w:b/>
                <w:bCs/>
                <w:rtl/>
              </w:rPr>
              <w:t>ارآموزی</w:t>
            </w:r>
          </w:p>
        </w:tc>
        <w:tc>
          <w:tcPr>
            <w:tcW w:w="900" w:type="dxa"/>
            <w:vMerge/>
            <w:tcBorders>
              <w:left w:val="single" w:sz="4" w:space="0" w:color="31849B" w:themeColor="accent5" w:themeShade="BF"/>
            </w:tcBorders>
            <w:vAlign w:val="center"/>
          </w:tcPr>
          <w:p w14:paraId="613EE0CD" w14:textId="24B1D10B" w:rsidR="000A06D7" w:rsidRPr="00B94700" w:rsidRDefault="000A06D7" w:rsidP="00471C30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2511" w:type="dxa"/>
            <w:vMerge/>
            <w:hideMark/>
          </w:tcPr>
          <w:p w14:paraId="44430CC3" w14:textId="77777777" w:rsidR="000A06D7" w:rsidRPr="00B94700" w:rsidRDefault="000A06D7" w:rsidP="00BA7495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7F0B5B" w:rsidRPr="00B94700" w14:paraId="5E81875E" w14:textId="77777777" w:rsidTr="000A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411E117" w14:textId="77777777" w:rsidR="007F0B5B" w:rsidRPr="00B94700" w:rsidRDefault="007F0B5B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7</w:t>
            </w:r>
          </w:p>
        </w:tc>
        <w:tc>
          <w:tcPr>
            <w:tcW w:w="3545" w:type="dxa"/>
            <w:vAlign w:val="center"/>
            <w:hideMark/>
          </w:tcPr>
          <w:p w14:paraId="7CF50EBC" w14:textId="77777777" w:rsidR="007F0B5B" w:rsidRPr="00B94700" w:rsidRDefault="007F0B5B" w:rsidP="0007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وريت هاي داخلي (2)</w:t>
            </w:r>
          </w:p>
        </w:tc>
        <w:tc>
          <w:tcPr>
            <w:tcW w:w="998" w:type="dxa"/>
            <w:vAlign w:val="center"/>
            <w:hideMark/>
          </w:tcPr>
          <w:p w14:paraId="60434B44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.5</w:t>
            </w:r>
          </w:p>
        </w:tc>
        <w:tc>
          <w:tcPr>
            <w:tcW w:w="810" w:type="dxa"/>
            <w:vAlign w:val="center"/>
            <w:hideMark/>
          </w:tcPr>
          <w:p w14:paraId="10AB4B0B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11486CE9" w14:textId="23690377" w:rsidR="007F0B5B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66AA896" w14:textId="2E95D99E" w:rsidR="007F0B5B" w:rsidRPr="00B94700" w:rsidRDefault="00682297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11" w:type="dxa"/>
            <w:vAlign w:val="center"/>
            <w:hideMark/>
          </w:tcPr>
          <w:p w14:paraId="14D22FD4" w14:textId="77777777" w:rsidR="007F0B5B" w:rsidRPr="00A36995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فنون مراقبت ها</w:t>
            </w:r>
          </w:p>
        </w:tc>
      </w:tr>
      <w:tr w:rsidR="007F0B5B" w:rsidRPr="00B94700" w14:paraId="614139D7" w14:textId="77777777" w:rsidTr="000A0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A33198F" w14:textId="77777777" w:rsidR="007F0B5B" w:rsidRPr="00B94700" w:rsidRDefault="007F0B5B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5</w:t>
            </w:r>
          </w:p>
        </w:tc>
        <w:tc>
          <w:tcPr>
            <w:tcW w:w="3545" w:type="dxa"/>
            <w:vAlign w:val="center"/>
            <w:hideMark/>
          </w:tcPr>
          <w:p w14:paraId="056858D2" w14:textId="2158BCAC" w:rsidR="007F0B5B" w:rsidRPr="00B94700" w:rsidRDefault="007F0B5B" w:rsidP="00071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احيا قلبي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ريوي پيشرفته </w:t>
            </w:r>
          </w:p>
        </w:tc>
        <w:tc>
          <w:tcPr>
            <w:tcW w:w="998" w:type="dxa"/>
            <w:vAlign w:val="center"/>
            <w:hideMark/>
          </w:tcPr>
          <w:p w14:paraId="0F2429EA" w14:textId="77777777" w:rsidR="007F0B5B" w:rsidRPr="00B94700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810" w:type="dxa"/>
            <w:vAlign w:val="center"/>
            <w:hideMark/>
          </w:tcPr>
          <w:p w14:paraId="79689D44" w14:textId="77777777" w:rsidR="007F0B5B" w:rsidRPr="00B94700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29315708" w14:textId="0EB6BEA8" w:rsidR="007F0B5B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D6640CD" w14:textId="45CA4888" w:rsidR="007F0B5B" w:rsidRPr="00B94700" w:rsidRDefault="00682297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11" w:type="dxa"/>
            <w:vAlign w:val="center"/>
            <w:hideMark/>
          </w:tcPr>
          <w:p w14:paraId="16D0BF22" w14:textId="77777777" w:rsidR="007F0B5B" w:rsidRPr="00A36995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احيا قلبي ريوي پايه</w:t>
            </w:r>
          </w:p>
        </w:tc>
      </w:tr>
      <w:tr w:rsidR="007F0B5B" w:rsidRPr="00B94700" w14:paraId="69BCBC7E" w14:textId="77777777" w:rsidTr="000A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E54D9AE" w14:textId="77777777" w:rsidR="007F0B5B" w:rsidRPr="00B94700" w:rsidRDefault="007F0B5B" w:rsidP="006631D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11118</w:t>
            </w:r>
          </w:p>
        </w:tc>
        <w:tc>
          <w:tcPr>
            <w:tcW w:w="3545" w:type="dxa"/>
            <w:vAlign w:val="center"/>
          </w:tcPr>
          <w:p w14:paraId="382FA341" w14:textId="77777777" w:rsidR="007F0B5B" w:rsidRPr="00B94700" w:rsidRDefault="007F0B5B" w:rsidP="0007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اخلاق اسلامي</w:t>
            </w:r>
          </w:p>
        </w:tc>
        <w:tc>
          <w:tcPr>
            <w:tcW w:w="998" w:type="dxa"/>
            <w:vAlign w:val="center"/>
          </w:tcPr>
          <w:p w14:paraId="1696D38D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33E8105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146901B" w14:textId="13BCDF04" w:rsidR="007F0B5B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FE86A83" w14:textId="7C4D63D7" w:rsidR="007F0B5B" w:rsidRPr="00B94700" w:rsidRDefault="00682297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11" w:type="dxa"/>
            <w:vAlign w:val="center"/>
          </w:tcPr>
          <w:p w14:paraId="124B31A8" w14:textId="77777777" w:rsidR="007F0B5B" w:rsidRPr="00A36995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7F0B5B" w:rsidRPr="00B94700" w14:paraId="657B0994" w14:textId="77777777" w:rsidTr="000A0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08980C09" w14:textId="77777777" w:rsidR="007F0B5B" w:rsidRPr="00B94700" w:rsidRDefault="007F0B5B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9</w:t>
            </w:r>
          </w:p>
        </w:tc>
        <w:tc>
          <w:tcPr>
            <w:tcW w:w="3545" w:type="dxa"/>
            <w:vAlign w:val="center"/>
          </w:tcPr>
          <w:p w14:paraId="4C127C14" w14:textId="7C4E75DE" w:rsidR="007F0B5B" w:rsidRPr="00B94700" w:rsidRDefault="007F0B5B" w:rsidP="00071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 xml:space="preserve">تروما (2) </w:t>
            </w:r>
          </w:p>
        </w:tc>
        <w:tc>
          <w:tcPr>
            <w:tcW w:w="998" w:type="dxa"/>
            <w:vAlign w:val="center"/>
          </w:tcPr>
          <w:p w14:paraId="7C2ED7B0" w14:textId="77777777" w:rsidR="007F0B5B" w:rsidRPr="00B94700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2C1585A2" w14:textId="77777777" w:rsidR="007F0B5B" w:rsidRPr="00B94700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28EA2AE7" w14:textId="4FC467D5" w:rsidR="007F0B5B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0B453B8" w14:textId="148EA532" w:rsidR="007F0B5B" w:rsidRPr="00B94700" w:rsidRDefault="00682297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.5</w:t>
            </w:r>
          </w:p>
        </w:tc>
        <w:tc>
          <w:tcPr>
            <w:tcW w:w="2511" w:type="dxa"/>
            <w:vAlign w:val="center"/>
          </w:tcPr>
          <w:p w14:paraId="30FC98B4" w14:textId="77777777" w:rsidR="007F0B5B" w:rsidRPr="00A36995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تروما (1)</w:t>
            </w:r>
          </w:p>
        </w:tc>
      </w:tr>
      <w:tr w:rsidR="007F0B5B" w:rsidRPr="00B94700" w14:paraId="42A671F0" w14:textId="77777777" w:rsidTr="000A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C2B6AF3" w14:textId="77777777" w:rsidR="007F0B5B" w:rsidRPr="00672FE8" w:rsidRDefault="007F0B5B" w:rsidP="006631D7">
            <w:pPr>
              <w:jc w:val="center"/>
              <w:rPr>
                <w:rFonts w:cs="B Nazanin"/>
              </w:rPr>
            </w:pPr>
            <w:r w:rsidRPr="00672FE8">
              <w:rPr>
                <w:rFonts w:cs="B Nazanin" w:hint="cs"/>
                <w:rtl/>
              </w:rPr>
              <w:t>104122</w:t>
            </w:r>
          </w:p>
        </w:tc>
        <w:tc>
          <w:tcPr>
            <w:tcW w:w="3545" w:type="dxa"/>
            <w:vAlign w:val="center"/>
          </w:tcPr>
          <w:p w14:paraId="68B2D39A" w14:textId="24C279DC" w:rsidR="007F0B5B" w:rsidRPr="00672FE8" w:rsidRDefault="007F0B5B" w:rsidP="0007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72FE8">
              <w:rPr>
                <w:rFonts w:cs="B Nazanin" w:hint="cs"/>
                <w:b/>
                <w:bCs/>
                <w:rtl/>
              </w:rPr>
              <w:t xml:space="preserve">فوريت هاي پزشكي در بلايا </w:t>
            </w:r>
          </w:p>
        </w:tc>
        <w:tc>
          <w:tcPr>
            <w:tcW w:w="998" w:type="dxa"/>
            <w:vAlign w:val="center"/>
          </w:tcPr>
          <w:p w14:paraId="2F6CA74B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765AB4BF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5D25E233" w14:textId="3CD025E1" w:rsidR="007F0B5B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0D4EEB0" w14:textId="3F643CDD" w:rsidR="007F0B5B" w:rsidRPr="00B94700" w:rsidRDefault="00682297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11" w:type="dxa"/>
            <w:vAlign w:val="center"/>
          </w:tcPr>
          <w:p w14:paraId="53D58D9C" w14:textId="77777777" w:rsidR="007F0B5B" w:rsidRPr="00A36995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6995">
              <w:rPr>
                <w:rFonts w:cs="B Nazanin" w:hint="cs"/>
                <w:b/>
                <w:bCs/>
                <w:sz w:val="18"/>
                <w:szCs w:val="18"/>
                <w:rtl/>
              </w:rPr>
              <w:t>تروماي</w:t>
            </w:r>
            <w:r w:rsidRPr="00A36995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369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 و 2 و فوریتهای داخلی 1و 2</w:t>
            </w:r>
          </w:p>
        </w:tc>
      </w:tr>
      <w:tr w:rsidR="007F0B5B" w:rsidRPr="00B94700" w14:paraId="4376C4A3" w14:textId="77777777" w:rsidTr="000A0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066DDCFB" w14:textId="77777777" w:rsidR="007F0B5B" w:rsidRPr="00672FE8" w:rsidRDefault="007F0B5B" w:rsidP="006631D7">
            <w:pPr>
              <w:jc w:val="center"/>
              <w:rPr>
                <w:rFonts w:cs="B Nazanin"/>
              </w:rPr>
            </w:pPr>
            <w:r w:rsidRPr="00672FE8">
              <w:rPr>
                <w:rFonts w:cs="B Nazanin" w:hint="cs"/>
                <w:rtl/>
              </w:rPr>
              <w:t>104121</w:t>
            </w:r>
          </w:p>
        </w:tc>
        <w:tc>
          <w:tcPr>
            <w:tcW w:w="3545" w:type="dxa"/>
            <w:vAlign w:val="center"/>
          </w:tcPr>
          <w:p w14:paraId="3FC34607" w14:textId="77777777" w:rsidR="007F0B5B" w:rsidRPr="00672FE8" w:rsidRDefault="007F0B5B" w:rsidP="00071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72FE8">
              <w:rPr>
                <w:rFonts w:cs="B Nazanin" w:hint="cs"/>
                <w:b/>
                <w:bCs/>
                <w:rtl/>
              </w:rPr>
              <w:t>فوريت هاي پزشكي در شرايط خاص</w:t>
            </w:r>
          </w:p>
        </w:tc>
        <w:tc>
          <w:tcPr>
            <w:tcW w:w="998" w:type="dxa"/>
            <w:vAlign w:val="center"/>
          </w:tcPr>
          <w:p w14:paraId="416240E7" w14:textId="77777777" w:rsidR="007F0B5B" w:rsidRPr="00B94700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7160A6E5" w14:textId="77777777" w:rsidR="007F0B5B" w:rsidRPr="00B94700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37C47E32" w14:textId="1849F7DE" w:rsidR="007F0B5B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3EF9C40" w14:textId="037FD1FD" w:rsidR="007F0B5B" w:rsidRPr="00B94700" w:rsidRDefault="00682297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11" w:type="dxa"/>
            <w:vAlign w:val="center"/>
          </w:tcPr>
          <w:p w14:paraId="3A49FCDF" w14:textId="77777777" w:rsidR="007F0B5B" w:rsidRPr="00A36995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تروماي 1 و 2</w:t>
            </w:r>
          </w:p>
        </w:tc>
      </w:tr>
      <w:tr w:rsidR="007F0B5B" w:rsidRPr="00B94700" w14:paraId="19277AD3" w14:textId="77777777" w:rsidTr="000A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E6281F3" w14:textId="77777777" w:rsidR="007F0B5B" w:rsidRPr="00672FE8" w:rsidRDefault="007F0B5B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672FE8">
              <w:rPr>
                <w:rFonts w:cs="B Nazanin" w:hint="cs"/>
                <w:rtl/>
              </w:rPr>
              <w:t>104105</w:t>
            </w:r>
          </w:p>
        </w:tc>
        <w:tc>
          <w:tcPr>
            <w:tcW w:w="3545" w:type="dxa"/>
            <w:vAlign w:val="center"/>
            <w:hideMark/>
          </w:tcPr>
          <w:p w14:paraId="64200DDC" w14:textId="77777777" w:rsidR="007F0B5B" w:rsidRPr="00672FE8" w:rsidRDefault="007F0B5B" w:rsidP="0007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72FE8">
              <w:rPr>
                <w:rFonts w:cs="B Nazanin" w:hint="cs"/>
                <w:b/>
                <w:bCs/>
                <w:rtl/>
              </w:rPr>
              <w:t>زبان تخصصي</w:t>
            </w:r>
          </w:p>
        </w:tc>
        <w:tc>
          <w:tcPr>
            <w:tcW w:w="998" w:type="dxa"/>
            <w:vAlign w:val="center"/>
            <w:hideMark/>
          </w:tcPr>
          <w:p w14:paraId="3CC08ECF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14:paraId="42336587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53241A28" w14:textId="68B6ABEE" w:rsidR="007F0B5B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8CACD13" w14:textId="59A7995F" w:rsidR="007F0B5B" w:rsidRPr="00B94700" w:rsidRDefault="00682297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11" w:type="dxa"/>
            <w:vAlign w:val="center"/>
            <w:hideMark/>
          </w:tcPr>
          <w:p w14:paraId="272A345C" w14:textId="77777777" w:rsidR="007F0B5B" w:rsidRPr="00A36995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</w:tr>
      <w:tr w:rsidR="007F0B5B" w:rsidRPr="00B94700" w14:paraId="53DA7212" w14:textId="77777777" w:rsidTr="000A0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A9FBC7B" w14:textId="77777777" w:rsidR="007F0B5B" w:rsidRPr="00672FE8" w:rsidRDefault="007F0B5B" w:rsidP="006631D7">
            <w:pPr>
              <w:jc w:val="center"/>
              <w:rPr>
                <w:rFonts w:cs="B Nazanin"/>
                <w:b w:val="0"/>
                <w:bCs w:val="0"/>
              </w:rPr>
            </w:pPr>
            <w:r w:rsidRPr="00672FE8">
              <w:rPr>
                <w:rFonts w:cs="B Nazanin" w:hint="cs"/>
                <w:rtl/>
              </w:rPr>
              <w:t>104120</w:t>
            </w:r>
          </w:p>
        </w:tc>
        <w:tc>
          <w:tcPr>
            <w:tcW w:w="3545" w:type="dxa"/>
            <w:vAlign w:val="center"/>
            <w:hideMark/>
          </w:tcPr>
          <w:p w14:paraId="7D0E8DA0" w14:textId="3E8589DB" w:rsidR="007F0B5B" w:rsidRPr="00672FE8" w:rsidRDefault="007F0B5B" w:rsidP="00071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72FE8">
              <w:rPr>
                <w:rFonts w:cs="B Nazanin" w:hint="cs"/>
                <w:b/>
                <w:bCs/>
                <w:rtl/>
              </w:rPr>
              <w:t xml:space="preserve">فوريتهاي پزشكي در گروههاي خاص </w:t>
            </w:r>
          </w:p>
        </w:tc>
        <w:tc>
          <w:tcPr>
            <w:tcW w:w="998" w:type="dxa"/>
            <w:vAlign w:val="center"/>
          </w:tcPr>
          <w:p w14:paraId="325C3640" w14:textId="77777777" w:rsidR="007F0B5B" w:rsidRPr="00B94700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169A0A4C" w14:textId="77777777" w:rsidR="007F0B5B" w:rsidRPr="00B94700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1034FFB5" w14:textId="42EEB0B6" w:rsidR="007F0B5B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E89BF4E" w14:textId="0DB3AFC6" w:rsidR="007F0B5B" w:rsidRPr="00B94700" w:rsidRDefault="00682297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11" w:type="dxa"/>
            <w:vAlign w:val="center"/>
          </w:tcPr>
          <w:p w14:paraId="757CE7ED" w14:textId="77777777" w:rsidR="007F0B5B" w:rsidRPr="00A36995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فوریتهای داخلی 1 و 2</w:t>
            </w:r>
          </w:p>
        </w:tc>
      </w:tr>
      <w:tr w:rsidR="007F0B5B" w:rsidRPr="00B94700" w14:paraId="76CC78DB" w14:textId="77777777" w:rsidTr="000A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7E5709DB" w14:textId="77777777" w:rsidR="007F0B5B" w:rsidRPr="00672FE8" w:rsidRDefault="007F0B5B" w:rsidP="006631D7">
            <w:pPr>
              <w:jc w:val="center"/>
              <w:rPr>
                <w:rFonts w:cs="B Nazanin"/>
                <w:rtl/>
              </w:rPr>
            </w:pPr>
            <w:r w:rsidRPr="00672FE8">
              <w:rPr>
                <w:rFonts w:cs="B Nazanin" w:hint="cs"/>
                <w:rtl/>
              </w:rPr>
              <w:t>111124</w:t>
            </w:r>
          </w:p>
        </w:tc>
        <w:tc>
          <w:tcPr>
            <w:tcW w:w="3545" w:type="dxa"/>
            <w:vAlign w:val="center"/>
          </w:tcPr>
          <w:p w14:paraId="6C221748" w14:textId="77777777" w:rsidR="007F0B5B" w:rsidRPr="00672FE8" w:rsidRDefault="007F0B5B" w:rsidP="0007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72FE8">
              <w:rPr>
                <w:rFonts w:cs="B Nazanin" w:hint="cs"/>
                <w:b/>
                <w:bCs/>
                <w:rtl/>
              </w:rPr>
              <w:t>فرهنگ و تمدن اسلام و ایران</w:t>
            </w:r>
          </w:p>
        </w:tc>
        <w:tc>
          <w:tcPr>
            <w:tcW w:w="998" w:type="dxa"/>
            <w:vAlign w:val="center"/>
          </w:tcPr>
          <w:p w14:paraId="72E427C1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5D60808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7C0C4F1F" w14:textId="59FE1B7E" w:rsidR="007F0B5B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EFEEA8D" w14:textId="416B05BD" w:rsidR="007F0B5B" w:rsidRDefault="00682297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11" w:type="dxa"/>
            <w:vAlign w:val="center"/>
          </w:tcPr>
          <w:p w14:paraId="447926A6" w14:textId="77777777" w:rsidR="007F0B5B" w:rsidRPr="00A36995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7F0B5B" w:rsidRPr="00B94700" w14:paraId="76897CF0" w14:textId="77777777" w:rsidTr="000A0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D455F80" w14:textId="77777777" w:rsidR="007F0B5B" w:rsidRPr="00672FE8" w:rsidRDefault="007F0B5B" w:rsidP="006631D7">
            <w:pPr>
              <w:jc w:val="center"/>
              <w:rPr>
                <w:rFonts w:cs="B Nazanin"/>
              </w:rPr>
            </w:pPr>
            <w:r w:rsidRPr="00672FE8">
              <w:rPr>
                <w:rFonts w:cs="B Nazanin" w:hint="cs"/>
                <w:rtl/>
              </w:rPr>
              <w:t>111112</w:t>
            </w:r>
          </w:p>
        </w:tc>
        <w:tc>
          <w:tcPr>
            <w:tcW w:w="3545" w:type="dxa"/>
            <w:vAlign w:val="center"/>
          </w:tcPr>
          <w:p w14:paraId="096D6162" w14:textId="77777777" w:rsidR="007F0B5B" w:rsidRPr="00672FE8" w:rsidRDefault="007F0B5B" w:rsidP="00071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72FE8">
              <w:rPr>
                <w:rFonts w:cs="B Nazanin" w:hint="cs"/>
                <w:b/>
                <w:bCs/>
                <w:rtl/>
              </w:rPr>
              <w:t>تربيت</w:t>
            </w:r>
            <w:r w:rsidRPr="00672FE8">
              <w:rPr>
                <w:rFonts w:cs="B Nazanin"/>
                <w:b/>
                <w:bCs/>
                <w:rtl/>
              </w:rPr>
              <w:t xml:space="preserve"> </w:t>
            </w:r>
            <w:r w:rsidRPr="00672FE8">
              <w:rPr>
                <w:rFonts w:cs="B Nazanin" w:hint="cs"/>
                <w:b/>
                <w:bCs/>
                <w:rtl/>
              </w:rPr>
              <w:t>بدني</w:t>
            </w:r>
            <w:r w:rsidRPr="00672FE8">
              <w:rPr>
                <w:rFonts w:cs="B Nazanin"/>
                <w:b/>
                <w:bCs/>
                <w:rtl/>
              </w:rPr>
              <w:t xml:space="preserve"> (1)</w:t>
            </w:r>
          </w:p>
        </w:tc>
        <w:tc>
          <w:tcPr>
            <w:tcW w:w="998" w:type="dxa"/>
            <w:vAlign w:val="center"/>
          </w:tcPr>
          <w:p w14:paraId="443DA2B3" w14:textId="77777777" w:rsidR="007F0B5B" w:rsidRPr="00932C7F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2C7F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B978C6A" w14:textId="77777777" w:rsidR="007F0B5B" w:rsidRPr="00932C7F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2C7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79FD3641" w14:textId="0471A7C3" w:rsidR="007F0B5B" w:rsidRPr="00932C7F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2C7F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FF27AC0" w14:textId="41C7F016" w:rsidR="007F0B5B" w:rsidRPr="00932C7F" w:rsidRDefault="00682297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11" w:type="dxa"/>
            <w:vAlign w:val="center"/>
          </w:tcPr>
          <w:p w14:paraId="245BF317" w14:textId="77777777" w:rsidR="007F0B5B" w:rsidRPr="00A36995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7F0B5B" w:rsidRPr="00B94700" w14:paraId="4422BD25" w14:textId="77777777" w:rsidTr="000A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38AFD40" w14:textId="77777777" w:rsidR="007F0B5B" w:rsidRPr="00672FE8" w:rsidRDefault="007F0B5B" w:rsidP="006631D7">
            <w:pPr>
              <w:jc w:val="center"/>
              <w:rPr>
                <w:rFonts w:cs="B Nazanin"/>
                <w:rtl/>
              </w:rPr>
            </w:pPr>
            <w:r w:rsidRPr="00672FE8">
              <w:rPr>
                <w:rFonts w:cs="B Nazanin" w:hint="cs"/>
                <w:rtl/>
              </w:rPr>
              <w:t>104127</w:t>
            </w:r>
          </w:p>
        </w:tc>
        <w:tc>
          <w:tcPr>
            <w:tcW w:w="3545" w:type="dxa"/>
            <w:vAlign w:val="center"/>
          </w:tcPr>
          <w:p w14:paraId="56222FAE" w14:textId="77777777" w:rsidR="007F0B5B" w:rsidRPr="00672FE8" w:rsidRDefault="007F0B5B" w:rsidP="0007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72FE8">
              <w:rPr>
                <w:rFonts w:cs="B Nazanin" w:hint="cs"/>
                <w:b/>
                <w:bCs/>
                <w:rtl/>
              </w:rPr>
              <w:t>كارآموزي فوريتهاي داخلي (1)</w:t>
            </w:r>
          </w:p>
        </w:tc>
        <w:tc>
          <w:tcPr>
            <w:tcW w:w="998" w:type="dxa"/>
            <w:vAlign w:val="center"/>
          </w:tcPr>
          <w:p w14:paraId="788BFF39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DCB25D2" w14:textId="77777777" w:rsidR="007F0B5B" w:rsidRPr="00B94700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5255D343" w14:textId="173DA867" w:rsidR="007F0B5B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900" w:type="dxa"/>
            <w:vAlign w:val="center"/>
          </w:tcPr>
          <w:p w14:paraId="6576A35B" w14:textId="7F451ACD" w:rsidR="007F0B5B" w:rsidRDefault="00682297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2511" w:type="dxa"/>
            <w:vAlign w:val="center"/>
          </w:tcPr>
          <w:p w14:paraId="1365D17F" w14:textId="77777777" w:rsidR="007F0B5B" w:rsidRPr="00A36995" w:rsidRDefault="007F0B5B" w:rsidP="00071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كارآموزي اصول و فنون مراقبتها</w:t>
            </w:r>
          </w:p>
        </w:tc>
      </w:tr>
      <w:tr w:rsidR="007F0B5B" w:rsidRPr="00B94700" w14:paraId="6D178A36" w14:textId="77777777" w:rsidTr="000A0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03BEFD47" w14:textId="77777777" w:rsidR="007F0B5B" w:rsidRPr="00672FE8" w:rsidRDefault="007F0B5B" w:rsidP="006631D7">
            <w:pPr>
              <w:jc w:val="center"/>
              <w:rPr>
                <w:rFonts w:cs="B Nazanin"/>
              </w:rPr>
            </w:pPr>
            <w:r w:rsidRPr="00672FE8">
              <w:rPr>
                <w:rFonts w:cs="B Nazanin" w:hint="cs"/>
                <w:rtl/>
              </w:rPr>
              <w:t>104128</w:t>
            </w:r>
          </w:p>
        </w:tc>
        <w:tc>
          <w:tcPr>
            <w:tcW w:w="3545" w:type="dxa"/>
            <w:vAlign w:val="center"/>
          </w:tcPr>
          <w:p w14:paraId="51072F2F" w14:textId="77777777" w:rsidR="007F0B5B" w:rsidRPr="00672FE8" w:rsidRDefault="007F0B5B" w:rsidP="00071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72FE8">
              <w:rPr>
                <w:rFonts w:cs="B Nazanin" w:hint="cs"/>
                <w:b/>
                <w:bCs/>
                <w:rtl/>
              </w:rPr>
              <w:t>كارآموزي تروما (1)</w:t>
            </w:r>
          </w:p>
        </w:tc>
        <w:tc>
          <w:tcPr>
            <w:tcW w:w="998" w:type="dxa"/>
            <w:vAlign w:val="center"/>
          </w:tcPr>
          <w:p w14:paraId="1BAA063A" w14:textId="162E5F2D" w:rsidR="007F0B5B" w:rsidRPr="00932C7F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64BDA4FA" w14:textId="77777777" w:rsidR="007F0B5B" w:rsidRPr="00932C7F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48C7DC7A" w14:textId="3372329D" w:rsidR="007F0B5B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5A6EF6B7" w14:textId="3A506E19" w:rsidR="007F0B5B" w:rsidRPr="00932C7F" w:rsidRDefault="00682297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11" w:type="dxa"/>
            <w:vAlign w:val="center"/>
          </w:tcPr>
          <w:p w14:paraId="6DFBB9E5" w14:textId="77777777" w:rsidR="007F0B5B" w:rsidRPr="00A36995" w:rsidRDefault="007F0B5B" w:rsidP="000717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تروما (1)</w:t>
            </w:r>
          </w:p>
        </w:tc>
      </w:tr>
      <w:tr w:rsidR="00BA7495" w:rsidRPr="00B94700" w14:paraId="11ED7B6B" w14:textId="62DE4E50" w:rsidTr="006D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2"/>
            <w:tcBorders>
              <w:right w:val="single" w:sz="4" w:space="0" w:color="31849B" w:themeColor="accent5" w:themeShade="BF"/>
            </w:tcBorders>
          </w:tcPr>
          <w:p w14:paraId="3B1E3BEB" w14:textId="69CBA411" w:rsidR="00BA7495" w:rsidRPr="00F4183A" w:rsidRDefault="00BA7495" w:rsidP="00BA7495">
            <w:pPr>
              <w:rPr>
                <w:rFonts w:cs="B Nazanin"/>
                <w:b w:val="0"/>
                <w:bCs w:val="0"/>
                <w:sz w:val="32"/>
                <w:szCs w:val="32"/>
              </w:rPr>
            </w:pPr>
            <w:r w:rsidRPr="00F4183A">
              <w:rPr>
                <w:rFonts w:cs="B Nazanin" w:hint="cs"/>
                <w:sz w:val="32"/>
                <w:szCs w:val="32"/>
                <w:rtl/>
              </w:rPr>
              <w:t xml:space="preserve"> تعداد دروس:  </w:t>
            </w:r>
            <w:r>
              <w:rPr>
                <w:rFonts w:cs="B Nazanin" w:hint="cs"/>
                <w:sz w:val="32"/>
                <w:szCs w:val="32"/>
                <w:rtl/>
              </w:rPr>
              <w:t>12</w:t>
            </w:r>
            <w:r w:rsidRPr="00F4183A">
              <w:rPr>
                <w:rFonts w:cs="B Nazanin" w:hint="cs"/>
                <w:sz w:val="32"/>
                <w:szCs w:val="32"/>
                <w:rtl/>
              </w:rPr>
              <w:t xml:space="preserve">                                                    </w:t>
            </w:r>
          </w:p>
        </w:tc>
        <w:tc>
          <w:tcPr>
            <w:tcW w:w="6209" w:type="dxa"/>
            <w:gridSpan w:val="5"/>
            <w:tcBorders>
              <w:left w:val="single" w:sz="4" w:space="0" w:color="31849B" w:themeColor="accent5" w:themeShade="BF"/>
            </w:tcBorders>
          </w:tcPr>
          <w:p w14:paraId="056F3419" w14:textId="00A9BBA2" w:rsidR="00BA7495" w:rsidRPr="007378F9" w:rsidRDefault="007378F9" w:rsidP="00BA7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32"/>
                <w:szCs w:val="32"/>
              </w:rPr>
            </w:pPr>
            <w:r w:rsidRPr="007378F9">
              <w:rPr>
                <w:rFonts w:cs="B Nazanin" w:hint="cs"/>
                <w:b/>
                <w:bCs/>
                <w:sz w:val="32"/>
                <w:szCs w:val="32"/>
                <w:rtl/>
              </w:rPr>
              <w:t>جمع واحد:   22</w:t>
            </w:r>
          </w:p>
        </w:tc>
      </w:tr>
    </w:tbl>
    <w:p w14:paraId="5EA47190" w14:textId="77777777" w:rsidR="00526F5E" w:rsidRPr="00B94700" w:rsidRDefault="00526F5E" w:rsidP="00435D76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Grid-Accent5"/>
        <w:tblpPr w:leftFromText="180" w:rightFromText="180" w:vertAnchor="text" w:horzAnchor="margin" w:tblpXSpec="center" w:tblpY="109"/>
        <w:bidiVisual/>
        <w:tblW w:w="11066" w:type="dxa"/>
        <w:tblLayout w:type="fixed"/>
        <w:tblLook w:val="04A0" w:firstRow="1" w:lastRow="0" w:firstColumn="1" w:lastColumn="0" w:noHBand="0" w:noVBand="1"/>
      </w:tblPr>
      <w:tblGrid>
        <w:gridCol w:w="1276"/>
        <w:gridCol w:w="3862"/>
        <w:gridCol w:w="630"/>
        <w:gridCol w:w="900"/>
        <w:gridCol w:w="990"/>
        <w:gridCol w:w="990"/>
        <w:gridCol w:w="2418"/>
      </w:tblGrid>
      <w:tr w:rsidR="00471C30" w:rsidRPr="00B94700" w14:paraId="1D68DFAE" w14:textId="77777777" w:rsidTr="0097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6" w:type="dxa"/>
            <w:gridSpan w:val="7"/>
          </w:tcPr>
          <w:p w14:paraId="65A59C45" w14:textId="2AC49AC8" w:rsidR="00471C30" w:rsidRPr="00A713B8" w:rsidRDefault="00471C30" w:rsidP="00973066">
            <w:pPr>
              <w:rPr>
                <w:rFonts w:cs="B Titr"/>
                <w:b w:val="0"/>
                <w:bCs w:val="0"/>
              </w:rPr>
            </w:pPr>
            <w:r w:rsidRPr="006E46C8">
              <w:rPr>
                <w:rFonts w:cs="B Titr" w:hint="cs"/>
                <w:sz w:val="32"/>
                <w:szCs w:val="32"/>
                <w:rtl/>
              </w:rPr>
              <w:t>دروس ترم 4</w:t>
            </w:r>
          </w:p>
        </w:tc>
      </w:tr>
      <w:tr w:rsidR="000A06D7" w:rsidRPr="00B94700" w14:paraId="1E228354" w14:textId="77777777" w:rsidTr="0014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B59DD2B" w14:textId="77777777" w:rsidR="000A06D7" w:rsidRPr="00B94700" w:rsidRDefault="000A06D7" w:rsidP="00973066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كد درس</w:t>
            </w:r>
          </w:p>
        </w:tc>
        <w:tc>
          <w:tcPr>
            <w:tcW w:w="3862" w:type="dxa"/>
            <w:vMerge w:val="restart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218694FD" w14:textId="77777777" w:rsidR="000A06D7" w:rsidRPr="00B94700" w:rsidRDefault="000A06D7" w:rsidP="00973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520" w:type="dxa"/>
            <w:gridSpan w:val="3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4E88E815" w14:textId="3F21EF2C" w:rsidR="000A06D7" w:rsidRPr="00B94700" w:rsidRDefault="000A06D7" w:rsidP="00973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990" w:type="dxa"/>
            <w:vMerge w:val="restart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430E63A2" w14:textId="3BD7049D" w:rsidR="000A06D7" w:rsidRPr="00B94700" w:rsidRDefault="000A06D7" w:rsidP="00F4162D">
            <w:pPr>
              <w:tabs>
                <w:tab w:val="center" w:pos="175"/>
                <w:tab w:val="left" w:pos="914"/>
                <w:tab w:val="center" w:pos="1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4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A1120C2" w14:textId="77777777" w:rsidR="000A06D7" w:rsidRPr="00B94700" w:rsidRDefault="000A06D7" w:rsidP="00973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پي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نياز</w:t>
            </w:r>
          </w:p>
        </w:tc>
      </w:tr>
      <w:tr w:rsidR="000A06D7" w:rsidRPr="00B94700" w14:paraId="6E39A047" w14:textId="77777777" w:rsidTr="00CD3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2D14E09E" w14:textId="77777777" w:rsidR="000A06D7" w:rsidRPr="00B94700" w:rsidRDefault="000A06D7" w:rsidP="00973066">
            <w:pPr>
              <w:bidi w:val="0"/>
              <w:rPr>
                <w:rFonts w:cs="B Nazanin"/>
                <w:b w:val="0"/>
                <w:bCs w:val="0"/>
              </w:rPr>
            </w:pPr>
          </w:p>
        </w:tc>
        <w:tc>
          <w:tcPr>
            <w:tcW w:w="3862" w:type="dxa"/>
            <w:vMerge/>
            <w:tcBorders>
              <w:right w:val="single" w:sz="4" w:space="0" w:color="31849B" w:themeColor="accent5" w:themeShade="BF"/>
            </w:tcBorders>
            <w:hideMark/>
          </w:tcPr>
          <w:p w14:paraId="14F9E298" w14:textId="77777777" w:rsidR="000A06D7" w:rsidRPr="00B94700" w:rsidRDefault="000A06D7" w:rsidP="0097306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5176A8D9" w14:textId="08177B0E" w:rsidR="000A06D7" w:rsidRPr="00B94700" w:rsidRDefault="000A06D7" w:rsidP="00973066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50387F8C" w14:textId="1590847F" w:rsidR="000A06D7" w:rsidRPr="00B94700" w:rsidRDefault="000A06D7" w:rsidP="00973066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4AED1755" w14:textId="7B376CBF" w:rsidR="000A06D7" w:rsidRPr="00B94700" w:rsidRDefault="000A06D7" w:rsidP="00973066">
            <w:pPr>
              <w:tabs>
                <w:tab w:val="center" w:pos="175"/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ورزی</w:t>
            </w:r>
          </w:p>
        </w:tc>
        <w:tc>
          <w:tcPr>
            <w:tcW w:w="990" w:type="dxa"/>
            <w:vMerge/>
            <w:tcBorders>
              <w:left w:val="single" w:sz="4" w:space="0" w:color="31849B" w:themeColor="accent5" w:themeShade="BF"/>
            </w:tcBorders>
            <w:vAlign w:val="center"/>
            <w:hideMark/>
          </w:tcPr>
          <w:p w14:paraId="2281FB39" w14:textId="69069034" w:rsidR="000A06D7" w:rsidRPr="00B94700" w:rsidRDefault="000A06D7" w:rsidP="00973066">
            <w:pPr>
              <w:tabs>
                <w:tab w:val="center" w:pos="175"/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2418" w:type="dxa"/>
            <w:vMerge/>
            <w:hideMark/>
          </w:tcPr>
          <w:p w14:paraId="6F8F799E" w14:textId="77777777" w:rsidR="000A06D7" w:rsidRPr="00B94700" w:rsidRDefault="000A06D7" w:rsidP="0097306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BC4496" w:rsidRPr="00B94700" w14:paraId="6A43056B" w14:textId="77777777" w:rsidTr="001C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445249D" w14:textId="5069ACF0" w:rsidR="00BC4496" w:rsidRPr="00066296" w:rsidRDefault="00BC4496" w:rsidP="00BC4496">
            <w:pPr>
              <w:jc w:val="center"/>
              <w:rPr>
                <w:rFonts w:cs="B Nazanin"/>
                <w:rtl/>
              </w:rPr>
            </w:pPr>
            <w:r w:rsidRPr="00066296">
              <w:rPr>
                <w:rFonts w:cs="B Nazanin" w:hint="cs"/>
                <w:rtl/>
              </w:rPr>
              <w:t>111128</w:t>
            </w:r>
          </w:p>
        </w:tc>
        <w:tc>
          <w:tcPr>
            <w:tcW w:w="3862" w:type="dxa"/>
            <w:tcBorders>
              <w:right w:val="none" w:sz="0" w:space="0" w:color="auto"/>
            </w:tcBorders>
            <w:vAlign w:val="center"/>
          </w:tcPr>
          <w:p w14:paraId="3B9A5A6D" w14:textId="011C4936" w:rsidR="00BC4496" w:rsidRPr="00066296" w:rsidRDefault="00BC4496" w:rsidP="00BC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66296">
              <w:rPr>
                <w:rFonts w:cs="B Nazanin" w:hint="cs"/>
                <w:b/>
                <w:bCs/>
                <w:rtl/>
              </w:rPr>
              <w:t>ایمنی و ترافیک</w:t>
            </w:r>
          </w:p>
        </w:tc>
        <w:tc>
          <w:tcPr>
            <w:tcW w:w="630" w:type="dxa"/>
            <w:tcBorders>
              <w:left w:val="none" w:sz="0" w:space="0" w:color="auto"/>
            </w:tcBorders>
            <w:vAlign w:val="center"/>
          </w:tcPr>
          <w:p w14:paraId="2B8BE034" w14:textId="35313DD0" w:rsidR="00BC4496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3024E988" w14:textId="3D1D19F3" w:rsidR="00BC4496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131FDA8E" w14:textId="207945E6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48102C63" w14:textId="677B56C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18" w:type="dxa"/>
            <w:vAlign w:val="center"/>
          </w:tcPr>
          <w:p w14:paraId="2F83B1A6" w14:textId="01BD026A" w:rsidR="00BC4496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C4496" w:rsidRPr="00B94700" w14:paraId="2BA0FDB0" w14:textId="77777777" w:rsidTr="00A52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41B954A" w14:textId="20109F9C" w:rsidR="00BC4496" w:rsidRPr="00066296" w:rsidRDefault="00BC4496" w:rsidP="00BC4496">
            <w:pPr>
              <w:jc w:val="center"/>
              <w:rPr>
                <w:rFonts w:cs="B Nazanin"/>
                <w:rtl/>
              </w:rPr>
            </w:pPr>
            <w:r w:rsidRPr="00066296">
              <w:rPr>
                <w:rFonts w:cs="B Nazanin" w:hint="cs"/>
                <w:rtl/>
              </w:rPr>
              <w:t>111132</w:t>
            </w:r>
          </w:p>
        </w:tc>
        <w:tc>
          <w:tcPr>
            <w:tcW w:w="3862" w:type="dxa"/>
            <w:tcBorders>
              <w:right w:val="none" w:sz="0" w:space="0" w:color="auto"/>
            </w:tcBorders>
            <w:vAlign w:val="center"/>
          </w:tcPr>
          <w:p w14:paraId="113B16D2" w14:textId="38C7F964" w:rsidR="00BC4496" w:rsidRPr="00066296" w:rsidRDefault="00BC4496" w:rsidP="00BC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66296">
              <w:rPr>
                <w:rFonts w:cs="B Nazanin" w:hint="cs"/>
                <w:b/>
                <w:bCs/>
                <w:rtl/>
              </w:rPr>
              <w:t>اصول و مبانی مدیریت خطر حوادث و بلایا</w:t>
            </w:r>
          </w:p>
        </w:tc>
        <w:tc>
          <w:tcPr>
            <w:tcW w:w="630" w:type="dxa"/>
            <w:tcBorders>
              <w:left w:val="none" w:sz="0" w:space="0" w:color="auto"/>
            </w:tcBorders>
            <w:vAlign w:val="center"/>
          </w:tcPr>
          <w:p w14:paraId="22E72F16" w14:textId="6AB7435F" w:rsidR="00BC4496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1A062CB2" w14:textId="13A08FBF" w:rsidR="00BC4496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79ED6A00" w14:textId="11B74C02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24086AD4" w14:textId="3FEBB65A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418" w:type="dxa"/>
            <w:vAlign w:val="center"/>
          </w:tcPr>
          <w:p w14:paraId="71F6FEFC" w14:textId="50BF7B6D" w:rsidR="00BC4496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</w:tr>
      <w:tr w:rsidR="00BC4496" w:rsidRPr="00B94700" w14:paraId="56585C54" w14:textId="77777777" w:rsidTr="006A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C6A3A1" w14:textId="77777777" w:rsidR="00BC4496" w:rsidRPr="00066296" w:rsidRDefault="00BC4496" w:rsidP="00BC4496">
            <w:pPr>
              <w:jc w:val="center"/>
              <w:rPr>
                <w:rFonts w:cs="B Nazanin"/>
              </w:rPr>
            </w:pPr>
            <w:r w:rsidRPr="00066296">
              <w:rPr>
                <w:rFonts w:cs="B Nazanin" w:hint="cs"/>
                <w:rtl/>
              </w:rPr>
              <w:t>104130</w:t>
            </w:r>
          </w:p>
        </w:tc>
        <w:tc>
          <w:tcPr>
            <w:tcW w:w="3862" w:type="dxa"/>
            <w:tcBorders>
              <w:right w:val="single" w:sz="4" w:space="0" w:color="31849B" w:themeColor="accent5" w:themeShade="BF"/>
            </w:tcBorders>
            <w:hideMark/>
          </w:tcPr>
          <w:p w14:paraId="66801740" w14:textId="77777777" w:rsidR="00BC4496" w:rsidRPr="00066296" w:rsidRDefault="00BC4496" w:rsidP="00BC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66296">
              <w:rPr>
                <w:rFonts w:cs="B Nazanin" w:hint="cs"/>
                <w:b/>
                <w:bCs/>
                <w:rtl/>
              </w:rPr>
              <w:t>كارآموزي در عرصه فوريتهاي داخلي (2)</w:t>
            </w:r>
          </w:p>
        </w:tc>
        <w:tc>
          <w:tcPr>
            <w:tcW w:w="630" w:type="dxa"/>
            <w:tcBorders>
              <w:left w:val="single" w:sz="4" w:space="0" w:color="31849B" w:themeColor="accent5" w:themeShade="BF"/>
            </w:tcBorders>
            <w:vAlign w:val="center"/>
            <w:hideMark/>
          </w:tcPr>
          <w:p w14:paraId="5B08E231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  <w:hideMark/>
          </w:tcPr>
          <w:p w14:paraId="7EDA59DF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47BFE72B" w14:textId="4AA47B09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990" w:type="dxa"/>
            <w:vAlign w:val="center"/>
          </w:tcPr>
          <w:p w14:paraId="19B6CBAE" w14:textId="75295776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2418" w:type="dxa"/>
            <w:hideMark/>
          </w:tcPr>
          <w:p w14:paraId="14B09BDE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C4496" w:rsidRPr="00B94700" w14:paraId="5777EC23" w14:textId="77777777" w:rsidTr="006A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DAE3B3" w14:textId="77777777" w:rsidR="00BC4496" w:rsidRPr="00066296" w:rsidRDefault="00BC4496" w:rsidP="00BC4496">
            <w:pPr>
              <w:jc w:val="center"/>
              <w:rPr>
                <w:rFonts w:cs="B Nazanin"/>
              </w:rPr>
            </w:pPr>
            <w:r w:rsidRPr="00066296">
              <w:rPr>
                <w:rFonts w:cs="B Nazanin" w:hint="cs"/>
                <w:rtl/>
              </w:rPr>
              <w:t>104134</w:t>
            </w:r>
          </w:p>
        </w:tc>
        <w:tc>
          <w:tcPr>
            <w:tcW w:w="3862" w:type="dxa"/>
          </w:tcPr>
          <w:p w14:paraId="665E140E" w14:textId="5F33D5E1" w:rsidR="00BC4496" w:rsidRPr="00066296" w:rsidRDefault="00BC4496" w:rsidP="00BC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66296">
              <w:rPr>
                <w:rFonts w:cs="B Nazanin" w:hint="cs"/>
                <w:b/>
                <w:bCs/>
                <w:rtl/>
              </w:rPr>
              <w:t>كارآموزي در عرصه  پايگاه هاي فوريتهاي پزشكي</w:t>
            </w:r>
          </w:p>
        </w:tc>
        <w:tc>
          <w:tcPr>
            <w:tcW w:w="630" w:type="dxa"/>
            <w:vAlign w:val="center"/>
          </w:tcPr>
          <w:p w14:paraId="4234489C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AD2553F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2CBEC46B" w14:textId="2310F165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90" w:type="dxa"/>
            <w:vAlign w:val="center"/>
          </w:tcPr>
          <w:p w14:paraId="221D4428" w14:textId="4E0D47AC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418" w:type="dxa"/>
          </w:tcPr>
          <w:p w14:paraId="57CC6628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C4496" w:rsidRPr="00B94700" w14:paraId="0460B77C" w14:textId="77777777" w:rsidTr="006A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AAF23A" w14:textId="77777777" w:rsidR="00BC4496" w:rsidRPr="00066296" w:rsidRDefault="00BC4496" w:rsidP="00BC4496">
            <w:pPr>
              <w:jc w:val="center"/>
              <w:rPr>
                <w:rFonts w:cs="B Nazanin"/>
              </w:rPr>
            </w:pPr>
            <w:r w:rsidRPr="00066296">
              <w:rPr>
                <w:rFonts w:cs="B Nazanin" w:hint="cs"/>
                <w:rtl/>
              </w:rPr>
              <w:t>104132</w:t>
            </w:r>
          </w:p>
        </w:tc>
        <w:tc>
          <w:tcPr>
            <w:tcW w:w="3862" w:type="dxa"/>
          </w:tcPr>
          <w:p w14:paraId="6F1B6A0B" w14:textId="77777777" w:rsidR="00BC4496" w:rsidRPr="00066296" w:rsidRDefault="00BC4496" w:rsidP="00BC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66296">
              <w:rPr>
                <w:rFonts w:cs="B Nazanin" w:hint="cs"/>
                <w:b/>
                <w:bCs/>
                <w:rtl/>
              </w:rPr>
              <w:t>كارآموزي در عرصه  اطفال</w:t>
            </w:r>
          </w:p>
        </w:tc>
        <w:tc>
          <w:tcPr>
            <w:tcW w:w="630" w:type="dxa"/>
            <w:vAlign w:val="center"/>
          </w:tcPr>
          <w:p w14:paraId="09C01312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8A862BF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6E97C4DC" w14:textId="5C098376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5EE0FE9E" w14:textId="6E836A6C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18" w:type="dxa"/>
          </w:tcPr>
          <w:p w14:paraId="7894ED4E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C4496" w:rsidRPr="00B94700" w14:paraId="42C651C5" w14:textId="77777777" w:rsidTr="006A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6BC420" w14:textId="77777777" w:rsidR="00BC4496" w:rsidRPr="00066296" w:rsidRDefault="00BC4496" w:rsidP="00BC4496">
            <w:pPr>
              <w:jc w:val="center"/>
              <w:rPr>
                <w:rFonts w:cs="B Nazanin"/>
              </w:rPr>
            </w:pPr>
            <w:r w:rsidRPr="00066296">
              <w:rPr>
                <w:rFonts w:cs="B Nazanin" w:hint="cs"/>
                <w:rtl/>
              </w:rPr>
              <w:t>104129</w:t>
            </w:r>
          </w:p>
        </w:tc>
        <w:tc>
          <w:tcPr>
            <w:tcW w:w="3862" w:type="dxa"/>
          </w:tcPr>
          <w:p w14:paraId="7A4FBC50" w14:textId="37219A1E" w:rsidR="00BC4496" w:rsidRPr="00066296" w:rsidRDefault="00BC4496" w:rsidP="00BC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66296">
              <w:rPr>
                <w:rFonts w:cs="B Nazanin" w:hint="cs"/>
                <w:b/>
                <w:bCs/>
                <w:rtl/>
              </w:rPr>
              <w:t>كارآموزي درعرصه نگهداري و تعمير آمبولانس</w:t>
            </w:r>
          </w:p>
        </w:tc>
        <w:tc>
          <w:tcPr>
            <w:tcW w:w="630" w:type="dxa"/>
            <w:vAlign w:val="center"/>
          </w:tcPr>
          <w:p w14:paraId="5FF84E35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3DD3EEA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6AF5D36C" w14:textId="7405228D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69C373EB" w14:textId="4296A260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2418" w:type="dxa"/>
          </w:tcPr>
          <w:p w14:paraId="0A42E135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C4496" w:rsidRPr="00B94700" w14:paraId="68D4061F" w14:textId="77777777" w:rsidTr="006A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3BD027" w14:textId="77777777" w:rsidR="00BC4496" w:rsidRPr="00066296" w:rsidRDefault="00BC4496" w:rsidP="00BC4496">
            <w:pPr>
              <w:jc w:val="center"/>
              <w:rPr>
                <w:rFonts w:cs="B Nazanin"/>
              </w:rPr>
            </w:pPr>
            <w:r w:rsidRPr="00066296">
              <w:rPr>
                <w:rFonts w:cs="B Nazanin" w:hint="cs"/>
                <w:rtl/>
              </w:rPr>
              <w:t xml:space="preserve"> 104133</w:t>
            </w:r>
          </w:p>
        </w:tc>
        <w:tc>
          <w:tcPr>
            <w:tcW w:w="3862" w:type="dxa"/>
          </w:tcPr>
          <w:p w14:paraId="0AAD3CFE" w14:textId="470F4EC7" w:rsidR="00BC4496" w:rsidRPr="00066296" w:rsidRDefault="00BC4496" w:rsidP="00BC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66296">
              <w:rPr>
                <w:rFonts w:cs="B Nazanin" w:hint="cs"/>
                <w:b/>
                <w:bCs/>
                <w:rtl/>
              </w:rPr>
              <w:t>كارآموزي در عرصه احيای قلبي-ريوي</w:t>
            </w:r>
          </w:p>
        </w:tc>
        <w:tc>
          <w:tcPr>
            <w:tcW w:w="630" w:type="dxa"/>
            <w:vAlign w:val="center"/>
          </w:tcPr>
          <w:p w14:paraId="33098110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EA923C6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2A0BEB72" w14:textId="040B6F84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09CE180F" w14:textId="27E02181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18" w:type="dxa"/>
          </w:tcPr>
          <w:p w14:paraId="427DA29C" w14:textId="77777777" w:rsidR="00BC4496" w:rsidRPr="00B94700" w:rsidRDefault="00BC4496" w:rsidP="00BC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BC4496" w:rsidRPr="00B94700" w14:paraId="566897EA" w14:textId="77777777" w:rsidTr="006A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FBD018" w14:textId="77777777" w:rsidR="00BC4496" w:rsidRPr="00066296" w:rsidRDefault="00BC4496" w:rsidP="00BC4496">
            <w:pPr>
              <w:jc w:val="center"/>
              <w:rPr>
                <w:rFonts w:cs="B Nazanin"/>
              </w:rPr>
            </w:pPr>
            <w:r w:rsidRPr="00066296">
              <w:rPr>
                <w:rFonts w:cs="B Nazanin" w:hint="cs"/>
                <w:rtl/>
              </w:rPr>
              <w:t>104131</w:t>
            </w:r>
          </w:p>
        </w:tc>
        <w:tc>
          <w:tcPr>
            <w:tcW w:w="3862" w:type="dxa"/>
          </w:tcPr>
          <w:p w14:paraId="5F6AF3B8" w14:textId="33D45A78" w:rsidR="00BC4496" w:rsidRPr="00066296" w:rsidRDefault="00BC4496" w:rsidP="00BC44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66296">
              <w:rPr>
                <w:rFonts w:cs="B Nazanin" w:hint="cs"/>
                <w:b/>
                <w:bCs/>
                <w:rtl/>
              </w:rPr>
              <w:t>کارآموزی در عرصه تروما (2)</w:t>
            </w:r>
          </w:p>
        </w:tc>
        <w:tc>
          <w:tcPr>
            <w:tcW w:w="630" w:type="dxa"/>
            <w:vAlign w:val="center"/>
          </w:tcPr>
          <w:p w14:paraId="2514D33B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AF83BCD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07F80B92" w14:textId="45C1CAD5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101AF840" w14:textId="5C72298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18" w:type="dxa"/>
          </w:tcPr>
          <w:p w14:paraId="75B25B61" w14:textId="77777777" w:rsidR="00BC4496" w:rsidRPr="00B94700" w:rsidRDefault="00BC4496" w:rsidP="00BC4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C4496" w:rsidRPr="00DA0CDB" w14:paraId="53E1C55C" w14:textId="689E7897" w:rsidTr="006D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right w:val="single" w:sz="4" w:space="0" w:color="31849B" w:themeColor="accent5" w:themeShade="BF"/>
            </w:tcBorders>
            <w:vAlign w:val="center"/>
          </w:tcPr>
          <w:p w14:paraId="0598D9A2" w14:textId="0EDA6ABF" w:rsidR="00BC4496" w:rsidRPr="00A713B8" w:rsidRDefault="00BC4496" w:rsidP="00BC4496">
            <w:pPr>
              <w:tabs>
                <w:tab w:val="center" w:pos="474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F4183A">
              <w:rPr>
                <w:rFonts w:cs="B Nazanin" w:hint="cs"/>
                <w:sz w:val="32"/>
                <w:szCs w:val="32"/>
                <w:rtl/>
              </w:rPr>
              <w:t>تعداد دروس:</w:t>
            </w:r>
            <w:r w:rsidR="007F3103">
              <w:rPr>
                <w:rFonts w:cs="B Nazanin" w:hint="cs"/>
                <w:sz w:val="32"/>
                <w:szCs w:val="32"/>
                <w:rtl/>
              </w:rPr>
              <w:t>8</w:t>
            </w:r>
            <w:r w:rsidRPr="00A713B8"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5928" w:type="dxa"/>
            <w:gridSpan w:val="5"/>
            <w:tcBorders>
              <w:left w:val="single" w:sz="4" w:space="0" w:color="31849B" w:themeColor="accent5" w:themeShade="BF"/>
            </w:tcBorders>
            <w:vAlign w:val="center"/>
          </w:tcPr>
          <w:p w14:paraId="22852B7F" w14:textId="1F384FB5" w:rsidR="00BC4496" w:rsidRPr="008C4969" w:rsidRDefault="00BC4496" w:rsidP="00BC4496">
            <w:pPr>
              <w:tabs>
                <w:tab w:val="center" w:pos="47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 w:rsidRPr="008C496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جمع واحد: </w:t>
            </w:r>
            <w:r w:rsidR="005A2108"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175D4C64" w14:textId="77777777" w:rsidR="00311A07" w:rsidRDefault="00311A07" w:rsidP="000866A3">
      <w:pPr>
        <w:rPr>
          <w:rFonts w:cs="B Nazanin"/>
          <w:b/>
          <w:bCs/>
          <w:sz w:val="24"/>
          <w:szCs w:val="24"/>
          <w:rtl/>
        </w:rPr>
      </w:pPr>
    </w:p>
    <w:p w14:paraId="7148565E" w14:textId="77777777" w:rsidR="007F5DCE" w:rsidRPr="00B94700" w:rsidRDefault="007F5DCE" w:rsidP="000866A3">
      <w:pPr>
        <w:rPr>
          <w:rFonts w:cs="B Nazanin"/>
          <w:b/>
          <w:bCs/>
          <w:sz w:val="24"/>
          <w:szCs w:val="24"/>
          <w:rtl/>
        </w:rPr>
      </w:pPr>
    </w:p>
    <w:sectPr w:rsidR="007F5DCE" w:rsidRPr="00B94700" w:rsidSect="00690D01">
      <w:headerReference w:type="default" r:id="rId8"/>
      <w:pgSz w:w="11906" w:h="16838"/>
      <w:pgMar w:top="1112" w:right="1440" w:bottom="0" w:left="1440" w:header="39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E9F9" w14:textId="77777777" w:rsidR="003B35DF" w:rsidRDefault="003B35DF" w:rsidP="001A2F9E">
      <w:pPr>
        <w:spacing w:after="0" w:line="240" w:lineRule="auto"/>
      </w:pPr>
      <w:r>
        <w:separator/>
      </w:r>
    </w:p>
  </w:endnote>
  <w:endnote w:type="continuationSeparator" w:id="0">
    <w:p w14:paraId="30DCE4B8" w14:textId="77777777" w:rsidR="003B35DF" w:rsidRDefault="003B35DF" w:rsidP="001A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B875" w14:textId="77777777" w:rsidR="003B35DF" w:rsidRDefault="003B35DF" w:rsidP="001A2F9E">
      <w:pPr>
        <w:spacing w:after="0" w:line="240" w:lineRule="auto"/>
      </w:pPr>
      <w:r>
        <w:separator/>
      </w:r>
    </w:p>
  </w:footnote>
  <w:footnote w:type="continuationSeparator" w:id="0">
    <w:p w14:paraId="7C4FB87B" w14:textId="77777777" w:rsidR="003B35DF" w:rsidRDefault="003B35DF" w:rsidP="001A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88E4" w14:textId="77777777" w:rsidR="001A2F9E" w:rsidRPr="00B94700" w:rsidRDefault="001A2F9E" w:rsidP="001A2F9E">
    <w:pPr>
      <w:tabs>
        <w:tab w:val="left" w:pos="3881"/>
        <w:tab w:val="center" w:pos="4513"/>
      </w:tabs>
      <w:spacing w:after="0" w:line="240" w:lineRule="auto"/>
      <w:rPr>
        <w:rFonts w:cs="B Titr"/>
        <w:b/>
        <w:bCs/>
        <w:sz w:val="24"/>
        <w:szCs w:val="24"/>
        <w:rtl/>
      </w:rPr>
    </w:pPr>
    <w:r w:rsidRPr="00504FBA">
      <w:rPr>
        <w:rFonts w:cs="B Titr"/>
        <w:b/>
        <w:bCs/>
        <w:sz w:val="24"/>
        <w:szCs w:val="24"/>
      </w:rPr>
      <w:t xml:space="preserve">                                                          </w:t>
    </w:r>
    <w:r w:rsidRPr="00B94700">
      <w:rPr>
        <w:rFonts w:cs="B Titr" w:hint="cs"/>
        <w:b/>
        <w:bCs/>
        <w:sz w:val="24"/>
        <w:szCs w:val="24"/>
        <w:rtl/>
      </w:rPr>
      <w:t>دانشك</w:t>
    </w:r>
    <w:r>
      <w:rPr>
        <w:rFonts w:cs="B Titr" w:hint="cs"/>
        <w:b/>
        <w:bCs/>
        <w:sz w:val="24"/>
        <w:szCs w:val="24"/>
        <w:rtl/>
      </w:rPr>
      <w:t>اه</w:t>
    </w:r>
    <w:r w:rsidRPr="00B94700">
      <w:rPr>
        <w:rFonts w:cs="B Titr" w:hint="cs"/>
        <w:b/>
        <w:bCs/>
        <w:sz w:val="24"/>
        <w:szCs w:val="24"/>
        <w:rtl/>
      </w:rPr>
      <w:t xml:space="preserve"> علوم پزشكي دزفول</w:t>
    </w:r>
  </w:p>
  <w:p w14:paraId="7FB16F49" w14:textId="77777777" w:rsidR="001A2F9E" w:rsidRPr="001C587C" w:rsidRDefault="001A2F9E" w:rsidP="001A0C42">
    <w:pPr>
      <w:pStyle w:val="Header"/>
      <w:jc w:val="center"/>
      <w:rPr>
        <w:rFonts w:cs="B Titr"/>
        <w:b/>
        <w:bCs/>
        <w:sz w:val="24"/>
        <w:szCs w:val="24"/>
        <w:rtl/>
      </w:rPr>
    </w:pPr>
    <w:r w:rsidRPr="00B94700">
      <w:rPr>
        <w:rFonts w:cs="B Titr" w:hint="cs"/>
        <w:b/>
        <w:bCs/>
        <w:sz w:val="24"/>
        <w:szCs w:val="24"/>
        <w:rtl/>
      </w:rPr>
      <w:t>برنامه ارائه دروس رشته كارداني فوريت هاي پزشكي</w:t>
    </w:r>
    <w:r w:rsidR="001C587C" w:rsidRPr="001C587C">
      <w:rPr>
        <w:rFonts w:cs="B Titr" w:hint="cs"/>
        <w:b/>
        <w:bCs/>
        <w:sz w:val="24"/>
        <w:szCs w:val="24"/>
        <w:rtl/>
      </w:rPr>
      <w:t>(</w:t>
    </w:r>
    <w:r w:rsidR="004E033B">
      <w:rPr>
        <w:rFonts w:cs="B Titr" w:hint="cs"/>
        <w:b/>
        <w:bCs/>
        <w:sz w:val="24"/>
        <w:szCs w:val="24"/>
        <w:rtl/>
      </w:rPr>
      <w:t>ورودی مهر</w:t>
    </w:r>
    <w:r w:rsidR="00F62575">
      <w:rPr>
        <w:rFonts w:cs="B Titr" w:hint="cs"/>
        <w:b/>
        <w:bCs/>
        <w:sz w:val="24"/>
        <w:szCs w:val="24"/>
        <w:rtl/>
      </w:rPr>
      <w:t xml:space="preserve"> 1403</w:t>
    </w:r>
    <w:r w:rsidR="001C587C" w:rsidRPr="001C587C">
      <w:rPr>
        <w:rFonts w:cs="B Titr" w:hint="cs"/>
        <w:b/>
        <w:bCs/>
        <w:sz w:val="24"/>
        <w:szCs w:val="24"/>
        <w:rtl/>
      </w:rPr>
      <w:t>)</w:t>
    </w:r>
  </w:p>
  <w:p w14:paraId="55074944" w14:textId="77777777" w:rsidR="001A2F9E" w:rsidRDefault="001A2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6354"/>
    <w:multiLevelType w:val="hybridMultilevel"/>
    <w:tmpl w:val="4B485D68"/>
    <w:lvl w:ilvl="0" w:tplc="5C06A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85BB6"/>
    <w:multiLevelType w:val="hybridMultilevel"/>
    <w:tmpl w:val="54327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25611">
    <w:abstractNumId w:val="0"/>
  </w:num>
  <w:num w:numId="2" w16cid:durableId="126931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EE"/>
    <w:rsid w:val="00001E98"/>
    <w:rsid w:val="00007D76"/>
    <w:rsid w:val="00011F94"/>
    <w:rsid w:val="00031659"/>
    <w:rsid w:val="00034810"/>
    <w:rsid w:val="00041BF7"/>
    <w:rsid w:val="0005476C"/>
    <w:rsid w:val="00057D33"/>
    <w:rsid w:val="00062E1F"/>
    <w:rsid w:val="00066296"/>
    <w:rsid w:val="000717EA"/>
    <w:rsid w:val="00084394"/>
    <w:rsid w:val="000866A3"/>
    <w:rsid w:val="000877DB"/>
    <w:rsid w:val="000900A7"/>
    <w:rsid w:val="00090836"/>
    <w:rsid w:val="000A06D7"/>
    <w:rsid w:val="000A4000"/>
    <w:rsid w:val="000B041A"/>
    <w:rsid w:val="000B65A2"/>
    <w:rsid w:val="000C5ECB"/>
    <w:rsid w:val="000D4B0F"/>
    <w:rsid w:val="000D70DE"/>
    <w:rsid w:val="000F2DE1"/>
    <w:rsid w:val="000F400F"/>
    <w:rsid w:val="000F7AC8"/>
    <w:rsid w:val="0010106C"/>
    <w:rsid w:val="00101F43"/>
    <w:rsid w:val="00103E55"/>
    <w:rsid w:val="00111F3C"/>
    <w:rsid w:val="00120385"/>
    <w:rsid w:val="0012461D"/>
    <w:rsid w:val="00125BCA"/>
    <w:rsid w:val="0014041C"/>
    <w:rsid w:val="001437C4"/>
    <w:rsid w:val="00150FAB"/>
    <w:rsid w:val="00172B48"/>
    <w:rsid w:val="00184643"/>
    <w:rsid w:val="00185CC9"/>
    <w:rsid w:val="00194B1D"/>
    <w:rsid w:val="001A0C42"/>
    <w:rsid w:val="001A2F9E"/>
    <w:rsid w:val="001C1978"/>
    <w:rsid w:val="001C587C"/>
    <w:rsid w:val="001C6FF7"/>
    <w:rsid w:val="001C7144"/>
    <w:rsid w:val="001D204A"/>
    <w:rsid w:val="001D230A"/>
    <w:rsid w:val="001D4409"/>
    <w:rsid w:val="001E6412"/>
    <w:rsid w:val="0020362A"/>
    <w:rsid w:val="00217802"/>
    <w:rsid w:val="0023175A"/>
    <w:rsid w:val="00264C10"/>
    <w:rsid w:val="002749C6"/>
    <w:rsid w:val="00275009"/>
    <w:rsid w:val="002901D3"/>
    <w:rsid w:val="002913B2"/>
    <w:rsid w:val="0029510D"/>
    <w:rsid w:val="002A01B9"/>
    <w:rsid w:val="002A358C"/>
    <w:rsid w:val="002B5482"/>
    <w:rsid w:val="002D68DB"/>
    <w:rsid w:val="002E5607"/>
    <w:rsid w:val="002F0B04"/>
    <w:rsid w:val="00301CF2"/>
    <w:rsid w:val="003118D3"/>
    <w:rsid w:val="00311A07"/>
    <w:rsid w:val="00334655"/>
    <w:rsid w:val="00341311"/>
    <w:rsid w:val="00345D44"/>
    <w:rsid w:val="00355B47"/>
    <w:rsid w:val="003638AE"/>
    <w:rsid w:val="0036569C"/>
    <w:rsid w:val="003828EA"/>
    <w:rsid w:val="0039026B"/>
    <w:rsid w:val="003A7E02"/>
    <w:rsid w:val="003B1301"/>
    <w:rsid w:val="003B35DF"/>
    <w:rsid w:val="003B5194"/>
    <w:rsid w:val="003B58B3"/>
    <w:rsid w:val="003B763A"/>
    <w:rsid w:val="003D53EE"/>
    <w:rsid w:val="003E28FF"/>
    <w:rsid w:val="003E7587"/>
    <w:rsid w:val="00415554"/>
    <w:rsid w:val="00420CFF"/>
    <w:rsid w:val="00425CFA"/>
    <w:rsid w:val="00427CB1"/>
    <w:rsid w:val="00435D76"/>
    <w:rsid w:val="00444C96"/>
    <w:rsid w:val="004536FA"/>
    <w:rsid w:val="00455E0C"/>
    <w:rsid w:val="0045611A"/>
    <w:rsid w:val="00471706"/>
    <w:rsid w:val="00471C30"/>
    <w:rsid w:val="00473A52"/>
    <w:rsid w:val="00481AD1"/>
    <w:rsid w:val="0049041B"/>
    <w:rsid w:val="004968EB"/>
    <w:rsid w:val="004A14E7"/>
    <w:rsid w:val="004A5705"/>
    <w:rsid w:val="004D033B"/>
    <w:rsid w:val="004D21AD"/>
    <w:rsid w:val="004D7F09"/>
    <w:rsid w:val="004E033B"/>
    <w:rsid w:val="004E6B03"/>
    <w:rsid w:val="004F0DAC"/>
    <w:rsid w:val="00502D65"/>
    <w:rsid w:val="00504FBA"/>
    <w:rsid w:val="00522CC8"/>
    <w:rsid w:val="00526F5E"/>
    <w:rsid w:val="00527CAA"/>
    <w:rsid w:val="00530C65"/>
    <w:rsid w:val="0053489C"/>
    <w:rsid w:val="0056319A"/>
    <w:rsid w:val="005633A9"/>
    <w:rsid w:val="005676B5"/>
    <w:rsid w:val="005731B2"/>
    <w:rsid w:val="00575FEE"/>
    <w:rsid w:val="005761FA"/>
    <w:rsid w:val="005822A6"/>
    <w:rsid w:val="005A2108"/>
    <w:rsid w:val="005A30FC"/>
    <w:rsid w:val="005C79C2"/>
    <w:rsid w:val="005D0867"/>
    <w:rsid w:val="005F4B99"/>
    <w:rsid w:val="00617EEF"/>
    <w:rsid w:val="00622DD9"/>
    <w:rsid w:val="00625131"/>
    <w:rsid w:val="00636BCD"/>
    <w:rsid w:val="00637FB8"/>
    <w:rsid w:val="006420E9"/>
    <w:rsid w:val="00655056"/>
    <w:rsid w:val="0065601B"/>
    <w:rsid w:val="0066314B"/>
    <w:rsid w:val="006631D7"/>
    <w:rsid w:val="00663F81"/>
    <w:rsid w:val="00672FE8"/>
    <w:rsid w:val="00682297"/>
    <w:rsid w:val="00690D01"/>
    <w:rsid w:val="006931C0"/>
    <w:rsid w:val="00697336"/>
    <w:rsid w:val="006979DD"/>
    <w:rsid w:val="006A3635"/>
    <w:rsid w:val="006B192C"/>
    <w:rsid w:val="006B2B8C"/>
    <w:rsid w:val="006B3524"/>
    <w:rsid w:val="006D1BFD"/>
    <w:rsid w:val="006E46C8"/>
    <w:rsid w:val="006E6A2A"/>
    <w:rsid w:val="006E777F"/>
    <w:rsid w:val="006F2C0E"/>
    <w:rsid w:val="006F4B62"/>
    <w:rsid w:val="00706F32"/>
    <w:rsid w:val="0070789F"/>
    <w:rsid w:val="00720772"/>
    <w:rsid w:val="007375DE"/>
    <w:rsid w:val="007378F9"/>
    <w:rsid w:val="0075059D"/>
    <w:rsid w:val="007546BA"/>
    <w:rsid w:val="0076012F"/>
    <w:rsid w:val="00760E0B"/>
    <w:rsid w:val="0076295D"/>
    <w:rsid w:val="00762E66"/>
    <w:rsid w:val="007701DF"/>
    <w:rsid w:val="0077250B"/>
    <w:rsid w:val="00782DA6"/>
    <w:rsid w:val="00782DC5"/>
    <w:rsid w:val="00784D9C"/>
    <w:rsid w:val="00796F3E"/>
    <w:rsid w:val="007A1F76"/>
    <w:rsid w:val="007A1FAC"/>
    <w:rsid w:val="007B7772"/>
    <w:rsid w:val="007D23F7"/>
    <w:rsid w:val="007E3317"/>
    <w:rsid w:val="007F0B5B"/>
    <w:rsid w:val="007F0F18"/>
    <w:rsid w:val="007F3103"/>
    <w:rsid w:val="007F5DCE"/>
    <w:rsid w:val="008068D0"/>
    <w:rsid w:val="008430A2"/>
    <w:rsid w:val="00853F8A"/>
    <w:rsid w:val="0086241A"/>
    <w:rsid w:val="00865CA5"/>
    <w:rsid w:val="008662BC"/>
    <w:rsid w:val="00866FC6"/>
    <w:rsid w:val="008776F2"/>
    <w:rsid w:val="0088184D"/>
    <w:rsid w:val="00881FE5"/>
    <w:rsid w:val="008826F7"/>
    <w:rsid w:val="0088620F"/>
    <w:rsid w:val="008868FF"/>
    <w:rsid w:val="00886953"/>
    <w:rsid w:val="00896567"/>
    <w:rsid w:val="008A094C"/>
    <w:rsid w:val="008C0187"/>
    <w:rsid w:val="008C3DB4"/>
    <w:rsid w:val="008C4969"/>
    <w:rsid w:val="008D3240"/>
    <w:rsid w:val="008D73D1"/>
    <w:rsid w:val="00900994"/>
    <w:rsid w:val="00903696"/>
    <w:rsid w:val="00907069"/>
    <w:rsid w:val="00920FC0"/>
    <w:rsid w:val="00922E6E"/>
    <w:rsid w:val="00923055"/>
    <w:rsid w:val="00932C7F"/>
    <w:rsid w:val="009429FA"/>
    <w:rsid w:val="00943698"/>
    <w:rsid w:val="0094617B"/>
    <w:rsid w:val="00960FFC"/>
    <w:rsid w:val="0096484A"/>
    <w:rsid w:val="00973066"/>
    <w:rsid w:val="00981F13"/>
    <w:rsid w:val="009A1DC5"/>
    <w:rsid w:val="009A2136"/>
    <w:rsid w:val="009C02DB"/>
    <w:rsid w:val="009C4B8B"/>
    <w:rsid w:val="009D26DF"/>
    <w:rsid w:val="009D4F4F"/>
    <w:rsid w:val="009E6C72"/>
    <w:rsid w:val="00A0044D"/>
    <w:rsid w:val="00A045FE"/>
    <w:rsid w:val="00A228DF"/>
    <w:rsid w:val="00A30DB9"/>
    <w:rsid w:val="00A3353B"/>
    <w:rsid w:val="00A338CC"/>
    <w:rsid w:val="00A34AFB"/>
    <w:rsid w:val="00A36995"/>
    <w:rsid w:val="00A4142B"/>
    <w:rsid w:val="00A4730D"/>
    <w:rsid w:val="00A65EF3"/>
    <w:rsid w:val="00A66CF1"/>
    <w:rsid w:val="00A70292"/>
    <w:rsid w:val="00A713B8"/>
    <w:rsid w:val="00A739CC"/>
    <w:rsid w:val="00A8799E"/>
    <w:rsid w:val="00A87EC8"/>
    <w:rsid w:val="00A87F84"/>
    <w:rsid w:val="00A94B8E"/>
    <w:rsid w:val="00AA6098"/>
    <w:rsid w:val="00AB4577"/>
    <w:rsid w:val="00AB6B8F"/>
    <w:rsid w:val="00AC3CF4"/>
    <w:rsid w:val="00AD15E6"/>
    <w:rsid w:val="00AE5201"/>
    <w:rsid w:val="00AF5C35"/>
    <w:rsid w:val="00AF62E2"/>
    <w:rsid w:val="00B02264"/>
    <w:rsid w:val="00B150F6"/>
    <w:rsid w:val="00B17558"/>
    <w:rsid w:val="00B219BE"/>
    <w:rsid w:val="00B252C7"/>
    <w:rsid w:val="00B30475"/>
    <w:rsid w:val="00B331EB"/>
    <w:rsid w:val="00B3360A"/>
    <w:rsid w:val="00B4175C"/>
    <w:rsid w:val="00B41780"/>
    <w:rsid w:val="00B50127"/>
    <w:rsid w:val="00B53AC0"/>
    <w:rsid w:val="00B80D2D"/>
    <w:rsid w:val="00B81E31"/>
    <w:rsid w:val="00B92401"/>
    <w:rsid w:val="00B931E2"/>
    <w:rsid w:val="00B94700"/>
    <w:rsid w:val="00B94996"/>
    <w:rsid w:val="00B97120"/>
    <w:rsid w:val="00BA4B55"/>
    <w:rsid w:val="00BA7495"/>
    <w:rsid w:val="00BC1AC1"/>
    <w:rsid w:val="00BC3743"/>
    <w:rsid w:val="00BC4496"/>
    <w:rsid w:val="00BD783A"/>
    <w:rsid w:val="00C1316C"/>
    <w:rsid w:val="00C166E9"/>
    <w:rsid w:val="00C1696B"/>
    <w:rsid w:val="00C25DE4"/>
    <w:rsid w:val="00C26109"/>
    <w:rsid w:val="00C27230"/>
    <w:rsid w:val="00C45E9C"/>
    <w:rsid w:val="00C5138F"/>
    <w:rsid w:val="00C52B82"/>
    <w:rsid w:val="00C60966"/>
    <w:rsid w:val="00CB0976"/>
    <w:rsid w:val="00CB3D99"/>
    <w:rsid w:val="00CB4297"/>
    <w:rsid w:val="00CC02A3"/>
    <w:rsid w:val="00CD0CBA"/>
    <w:rsid w:val="00CD2E07"/>
    <w:rsid w:val="00CD3081"/>
    <w:rsid w:val="00CD7545"/>
    <w:rsid w:val="00CE315A"/>
    <w:rsid w:val="00CF32B2"/>
    <w:rsid w:val="00D31EFD"/>
    <w:rsid w:val="00D3695A"/>
    <w:rsid w:val="00D4296E"/>
    <w:rsid w:val="00D43DE1"/>
    <w:rsid w:val="00D457A2"/>
    <w:rsid w:val="00D57022"/>
    <w:rsid w:val="00D65ED3"/>
    <w:rsid w:val="00D67E23"/>
    <w:rsid w:val="00D75F8F"/>
    <w:rsid w:val="00D81BB5"/>
    <w:rsid w:val="00D878C1"/>
    <w:rsid w:val="00D93123"/>
    <w:rsid w:val="00D9511C"/>
    <w:rsid w:val="00DA0CDB"/>
    <w:rsid w:val="00DA0D91"/>
    <w:rsid w:val="00DB011B"/>
    <w:rsid w:val="00DB5810"/>
    <w:rsid w:val="00DC3400"/>
    <w:rsid w:val="00DD1B42"/>
    <w:rsid w:val="00DD3ED4"/>
    <w:rsid w:val="00DD40AF"/>
    <w:rsid w:val="00DE7A8F"/>
    <w:rsid w:val="00DF2BF9"/>
    <w:rsid w:val="00DF7FFE"/>
    <w:rsid w:val="00E01719"/>
    <w:rsid w:val="00E11282"/>
    <w:rsid w:val="00E1497D"/>
    <w:rsid w:val="00E15517"/>
    <w:rsid w:val="00E203A4"/>
    <w:rsid w:val="00E3678C"/>
    <w:rsid w:val="00E55494"/>
    <w:rsid w:val="00E57C9D"/>
    <w:rsid w:val="00E76F96"/>
    <w:rsid w:val="00E805C4"/>
    <w:rsid w:val="00E90009"/>
    <w:rsid w:val="00E92267"/>
    <w:rsid w:val="00E97C76"/>
    <w:rsid w:val="00EA4A80"/>
    <w:rsid w:val="00EA5DAA"/>
    <w:rsid w:val="00EA6298"/>
    <w:rsid w:val="00EB1C16"/>
    <w:rsid w:val="00EC0F87"/>
    <w:rsid w:val="00EC240E"/>
    <w:rsid w:val="00EC7555"/>
    <w:rsid w:val="00ED6E2C"/>
    <w:rsid w:val="00EF197C"/>
    <w:rsid w:val="00F31208"/>
    <w:rsid w:val="00F35CB5"/>
    <w:rsid w:val="00F3613E"/>
    <w:rsid w:val="00F4183A"/>
    <w:rsid w:val="00F419AA"/>
    <w:rsid w:val="00F62575"/>
    <w:rsid w:val="00F7278D"/>
    <w:rsid w:val="00F7626A"/>
    <w:rsid w:val="00F82BA0"/>
    <w:rsid w:val="00F908A8"/>
    <w:rsid w:val="00FB3563"/>
    <w:rsid w:val="00FB585F"/>
    <w:rsid w:val="00FC56CC"/>
    <w:rsid w:val="00FC60D4"/>
    <w:rsid w:val="00FD10A4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C9952"/>
  <w15:docId w15:val="{A9C9D63C-C8BE-429F-8117-09D3B430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F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226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1437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9312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9E"/>
  </w:style>
  <w:style w:type="paragraph" w:styleId="Footer">
    <w:name w:val="footer"/>
    <w:basedOn w:val="Normal"/>
    <w:link w:val="FooterChar"/>
    <w:uiPriority w:val="99"/>
    <w:unhideWhenUsed/>
    <w:rsid w:val="001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73BD-CB34-4A0C-B4FA-90AC57D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سحر میرعالی</cp:lastModifiedBy>
  <cp:revision>171</cp:revision>
  <cp:lastPrinted>2021-07-20T06:50:00Z</cp:lastPrinted>
  <dcterms:created xsi:type="dcterms:W3CDTF">2021-11-17T05:25:00Z</dcterms:created>
  <dcterms:modified xsi:type="dcterms:W3CDTF">2025-10-04T04:07:00Z</dcterms:modified>
</cp:coreProperties>
</file>